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917D0" w14:textId="36C362B6" w:rsidR="00794171" w:rsidRPr="002B788E" w:rsidRDefault="00794171" w:rsidP="00951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Protokół z obrad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7288" w:rsidRPr="002B788E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026871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zwyczajnej sesji Rady Gminy Miedzichowo odbytej w dniu 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26871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9E56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03A0D">
        <w:rPr>
          <w:rFonts w:ascii="Times New Roman" w:hAnsi="Times New Roman" w:cs="Times New Roman"/>
          <w:b/>
          <w:sz w:val="24"/>
          <w:szCs w:val="24"/>
          <w:u w:val="single"/>
        </w:rPr>
        <w:t>grudnia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372A4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 o godzinie </w:t>
      </w:r>
      <w:r w:rsidR="00026871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2FD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0 w </w:t>
      </w:r>
      <w:r w:rsidR="00703A0D">
        <w:rPr>
          <w:rFonts w:ascii="Times New Roman" w:hAnsi="Times New Roman" w:cs="Times New Roman"/>
          <w:b/>
          <w:sz w:val="24"/>
          <w:szCs w:val="24"/>
          <w:u w:val="single"/>
        </w:rPr>
        <w:t xml:space="preserve">sali </w:t>
      </w:r>
      <w:r w:rsidR="00026871">
        <w:rPr>
          <w:rFonts w:ascii="Times New Roman" w:hAnsi="Times New Roman" w:cs="Times New Roman"/>
          <w:b/>
          <w:sz w:val="24"/>
          <w:szCs w:val="24"/>
          <w:u w:val="single"/>
        </w:rPr>
        <w:t>OSP w Miedzichowie</w:t>
      </w:r>
      <w:r w:rsidR="00193A01" w:rsidRPr="002B788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063875E" w14:textId="77777777" w:rsidR="00794171" w:rsidRPr="002B788E" w:rsidRDefault="00794171" w:rsidP="00951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CDDEA" w14:textId="590801A6" w:rsidR="00794171" w:rsidRPr="002B788E" w:rsidRDefault="00794171" w:rsidP="00951C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 xml:space="preserve">Otwarcia sesji o godz. </w:t>
      </w:r>
      <w:r w:rsidR="00026871">
        <w:rPr>
          <w:rFonts w:ascii="Times New Roman" w:hAnsi="Times New Roman" w:cs="Times New Roman"/>
          <w:sz w:val="24"/>
          <w:szCs w:val="24"/>
        </w:rPr>
        <w:t>9</w:t>
      </w:r>
      <w:r w:rsidRPr="002B788E">
        <w:rPr>
          <w:rFonts w:ascii="Times New Roman" w:hAnsi="Times New Roman" w:cs="Times New Roman"/>
          <w:sz w:val="24"/>
          <w:szCs w:val="24"/>
        </w:rPr>
        <w:t>.</w:t>
      </w:r>
      <w:r w:rsidR="00026871">
        <w:rPr>
          <w:rFonts w:ascii="Times New Roman" w:hAnsi="Times New Roman" w:cs="Times New Roman"/>
          <w:sz w:val="24"/>
          <w:szCs w:val="24"/>
        </w:rPr>
        <w:t>1</w:t>
      </w:r>
      <w:r w:rsidRPr="002B788E">
        <w:rPr>
          <w:rFonts w:ascii="Times New Roman" w:hAnsi="Times New Roman" w:cs="Times New Roman"/>
          <w:sz w:val="24"/>
          <w:szCs w:val="24"/>
        </w:rPr>
        <w:t xml:space="preserve">0 dokonał </w:t>
      </w:r>
      <w:r w:rsidR="00E9131B" w:rsidRPr="009E5679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9E5679">
        <w:rPr>
          <w:rFonts w:ascii="Times New Roman" w:hAnsi="Times New Roman" w:cs="Times New Roman"/>
          <w:sz w:val="24"/>
          <w:szCs w:val="24"/>
          <w:u w:val="single"/>
        </w:rPr>
        <w:t xml:space="preserve">rzewodniczący Rady Gminy Pan </w:t>
      </w:r>
      <w:r w:rsidR="00E9131B" w:rsidRPr="009E5679">
        <w:rPr>
          <w:rFonts w:ascii="Times New Roman" w:hAnsi="Times New Roman" w:cs="Times New Roman"/>
          <w:sz w:val="24"/>
          <w:szCs w:val="24"/>
          <w:u w:val="single"/>
        </w:rPr>
        <w:t xml:space="preserve">Tadeusz </w:t>
      </w:r>
      <w:proofErr w:type="spellStart"/>
      <w:r w:rsidR="00E9131B" w:rsidRPr="009E5679">
        <w:rPr>
          <w:rFonts w:ascii="Times New Roman" w:hAnsi="Times New Roman" w:cs="Times New Roman"/>
          <w:sz w:val="24"/>
          <w:szCs w:val="24"/>
          <w:u w:val="single"/>
        </w:rPr>
        <w:t>Kolecki</w:t>
      </w:r>
      <w:proofErr w:type="spellEnd"/>
      <w:r w:rsidRPr="002B788E">
        <w:rPr>
          <w:rFonts w:ascii="Times New Roman" w:hAnsi="Times New Roman" w:cs="Times New Roman"/>
          <w:sz w:val="24"/>
          <w:szCs w:val="24"/>
        </w:rPr>
        <w:t xml:space="preserve">, który powitał wszystkich zaproszonych gości, sołtysów oraz radnych w/g listy obecności </w:t>
      </w:r>
      <w:r w:rsidR="00EF27F5" w:rsidRPr="002B788E">
        <w:rPr>
          <w:rFonts w:ascii="Times New Roman" w:hAnsi="Times New Roman" w:cs="Times New Roman"/>
          <w:sz w:val="24"/>
          <w:szCs w:val="24"/>
        </w:rPr>
        <w:t xml:space="preserve"> (listy stanowią załącznik do protokołu, lista obecności wygenerowana z systemu DSSS </w:t>
      </w:r>
      <w:proofErr w:type="spellStart"/>
      <w:r w:rsidR="00EF27F5" w:rsidRPr="002B788E">
        <w:rPr>
          <w:rFonts w:ascii="Times New Roman" w:hAnsi="Times New Roman" w:cs="Times New Roman"/>
          <w:sz w:val="24"/>
          <w:szCs w:val="24"/>
        </w:rPr>
        <w:t>Vote</w:t>
      </w:r>
      <w:proofErr w:type="spellEnd"/>
      <w:r w:rsidR="00EF27F5" w:rsidRPr="002B788E">
        <w:rPr>
          <w:rFonts w:ascii="Times New Roman" w:hAnsi="Times New Roman" w:cs="Times New Roman"/>
          <w:sz w:val="24"/>
          <w:szCs w:val="24"/>
        </w:rPr>
        <w:t xml:space="preserve"> stanowi </w:t>
      </w:r>
      <w:r w:rsidR="009E567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EF27F5" w:rsidRPr="002B788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F27F5" w:rsidRPr="002B788E">
        <w:rPr>
          <w:rFonts w:ascii="Times New Roman" w:hAnsi="Times New Roman" w:cs="Times New Roman"/>
          <w:sz w:val="24"/>
          <w:szCs w:val="24"/>
        </w:rPr>
        <w:t xml:space="preserve">. </w:t>
      </w:r>
      <w:r w:rsidRPr="002B788E">
        <w:rPr>
          <w:rFonts w:ascii="Times New Roman" w:hAnsi="Times New Roman" w:cs="Times New Roman"/>
          <w:sz w:val="24"/>
          <w:szCs w:val="24"/>
        </w:rPr>
        <w:t>Na ogólną liczbę 1</w:t>
      </w:r>
      <w:r w:rsidR="00446E41">
        <w:rPr>
          <w:rFonts w:ascii="Times New Roman" w:hAnsi="Times New Roman" w:cs="Times New Roman"/>
          <w:sz w:val="24"/>
          <w:szCs w:val="24"/>
        </w:rPr>
        <w:t>5</w:t>
      </w:r>
      <w:r w:rsidRPr="002B788E">
        <w:rPr>
          <w:rFonts w:ascii="Times New Roman" w:hAnsi="Times New Roman" w:cs="Times New Roman"/>
          <w:sz w:val="24"/>
          <w:szCs w:val="24"/>
        </w:rPr>
        <w:t xml:space="preserve"> radnych na sesji obecnych</w:t>
      </w:r>
      <w:r w:rsidR="00D85703">
        <w:rPr>
          <w:rFonts w:ascii="Times New Roman" w:hAnsi="Times New Roman" w:cs="Times New Roman"/>
          <w:sz w:val="24"/>
          <w:szCs w:val="24"/>
        </w:rPr>
        <w:t xml:space="preserve"> </w:t>
      </w:r>
      <w:r w:rsidR="000A302A" w:rsidRPr="002B788E">
        <w:rPr>
          <w:rFonts w:ascii="Times New Roman" w:hAnsi="Times New Roman" w:cs="Times New Roman"/>
          <w:sz w:val="24"/>
          <w:szCs w:val="24"/>
        </w:rPr>
        <w:t>1</w:t>
      </w:r>
      <w:r w:rsidR="00026871">
        <w:rPr>
          <w:rFonts w:ascii="Times New Roman" w:hAnsi="Times New Roman" w:cs="Times New Roman"/>
          <w:sz w:val="24"/>
          <w:szCs w:val="24"/>
        </w:rPr>
        <w:t>2</w:t>
      </w:r>
      <w:r w:rsidR="00D85703">
        <w:rPr>
          <w:rFonts w:ascii="Times New Roman" w:hAnsi="Times New Roman" w:cs="Times New Roman"/>
          <w:sz w:val="24"/>
          <w:szCs w:val="24"/>
        </w:rPr>
        <w:t xml:space="preserve"> </w:t>
      </w:r>
      <w:r w:rsidRPr="002B788E">
        <w:rPr>
          <w:rFonts w:ascii="Times New Roman" w:hAnsi="Times New Roman" w:cs="Times New Roman"/>
          <w:sz w:val="24"/>
          <w:szCs w:val="24"/>
        </w:rPr>
        <w:t xml:space="preserve">radnych. Wobec czego </w:t>
      </w:r>
      <w:r w:rsidR="00406C1B">
        <w:rPr>
          <w:rFonts w:ascii="Times New Roman" w:hAnsi="Times New Roman" w:cs="Times New Roman"/>
          <w:sz w:val="24"/>
          <w:szCs w:val="24"/>
        </w:rPr>
        <w:t>R</w:t>
      </w:r>
      <w:r w:rsidRPr="002B788E">
        <w:rPr>
          <w:rFonts w:ascii="Times New Roman" w:hAnsi="Times New Roman" w:cs="Times New Roman"/>
          <w:sz w:val="24"/>
          <w:szCs w:val="24"/>
        </w:rPr>
        <w:t xml:space="preserve">ada może podejmować prawomocne uchwały. </w:t>
      </w:r>
    </w:p>
    <w:p w14:paraId="00EA3FC4" w14:textId="2020DB59" w:rsidR="00794171" w:rsidRPr="002B788E" w:rsidRDefault="00794171" w:rsidP="00951C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>Protokół z obrad poprzedniej sesji został przez Radę przyjęty jednogłośnie</w:t>
      </w:r>
      <w:r w:rsidR="00C75912" w:rsidRPr="002B788E">
        <w:rPr>
          <w:rFonts w:ascii="Times New Roman" w:hAnsi="Times New Roman" w:cs="Times New Roman"/>
          <w:sz w:val="24"/>
          <w:szCs w:val="24"/>
        </w:rPr>
        <w:t xml:space="preserve"> 1</w:t>
      </w:r>
      <w:r w:rsidR="00026871">
        <w:rPr>
          <w:rFonts w:ascii="Times New Roman" w:hAnsi="Times New Roman" w:cs="Times New Roman"/>
          <w:sz w:val="24"/>
          <w:szCs w:val="24"/>
        </w:rPr>
        <w:t>2</w:t>
      </w:r>
      <w:r w:rsidRPr="002B788E">
        <w:rPr>
          <w:rFonts w:ascii="Times New Roman" w:hAnsi="Times New Roman" w:cs="Times New Roman"/>
          <w:sz w:val="24"/>
          <w:szCs w:val="24"/>
        </w:rPr>
        <w:t xml:space="preserve"> głosami „za” bez odczytania </w:t>
      </w:r>
      <w:r w:rsidRPr="002B788E">
        <w:rPr>
          <w:rFonts w:ascii="Times New Roman" w:hAnsi="Times New Roman" w:cs="Times New Roman"/>
          <w:b/>
          <w:sz w:val="24"/>
          <w:szCs w:val="24"/>
        </w:rPr>
        <w:t xml:space="preserve">(załącznik nr 2). </w:t>
      </w:r>
    </w:p>
    <w:p w14:paraId="5FA13BDE" w14:textId="77777777" w:rsidR="001772A6" w:rsidRPr="002B788E" w:rsidRDefault="001772A6" w:rsidP="0095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82A28B" w14:textId="4B00D43C" w:rsidR="00794171" w:rsidRDefault="00794171" w:rsidP="00951CE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>Przewodniczący odczytał proponowany porządek obrad, który przedstawia się następująco:</w:t>
      </w:r>
    </w:p>
    <w:p w14:paraId="72EF1C30" w14:textId="77777777" w:rsidR="00645727" w:rsidRPr="002B788E" w:rsidRDefault="00645727" w:rsidP="00951CE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05F653" w14:textId="32884608" w:rsidR="003C2C46" w:rsidRDefault="00193A01" w:rsidP="006A26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AE4">
        <w:rPr>
          <w:rFonts w:ascii="Times New Roman" w:hAnsi="Times New Roman" w:cs="Times New Roman"/>
          <w:b/>
          <w:sz w:val="24"/>
          <w:szCs w:val="24"/>
          <w:u w:val="single"/>
        </w:rPr>
        <w:t>Porządek obrad:</w:t>
      </w:r>
    </w:p>
    <w:p w14:paraId="4596DF4C" w14:textId="77777777" w:rsidR="00026871" w:rsidRPr="00026871" w:rsidRDefault="00026871" w:rsidP="00026871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026871">
        <w:rPr>
          <w:color w:val="000000"/>
        </w:rPr>
        <w:t>Sprawy regulaminowe (otwarcie sesji, stwierdzenie prawomocności obrad, przyjęcie protokołu z obrad poprzedniej sesji).</w:t>
      </w:r>
    </w:p>
    <w:p w14:paraId="48013F40" w14:textId="77777777" w:rsidR="00026871" w:rsidRPr="00026871" w:rsidRDefault="00026871" w:rsidP="00026871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026871">
        <w:rPr>
          <w:color w:val="000000"/>
        </w:rPr>
        <w:t>Interpelacje i zapytania radnych.</w:t>
      </w:r>
    </w:p>
    <w:p w14:paraId="72E44F84" w14:textId="77777777" w:rsidR="00026871" w:rsidRPr="00026871" w:rsidRDefault="00026871" w:rsidP="00026871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026871">
        <w:rPr>
          <w:color w:val="000000"/>
        </w:rPr>
        <w:t xml:space="preserve">Podjęcie uchwały Rady Gminy Miedzichowo w sprawie </w:t>
      </w:r>
      <w:r w:rsidRPr="00026871">
        <w:rPr>
          <w:rStyle w:val="Pogrubienie"/>
          <w:color w:val="000000"/>
        </w:rPr>
        <w:t>przyjęcia Programu współpracy Gminy Miedzichowo z organizacjami pozarządowymi oraz podmiotami o których mowa w art.3 ustawy z 24 kwietnia 2003 r. o działalności pożytku publicznego i o wolontariacie na 2021 rok.</w:t>
      </w:r>
    </w:p>
    <w:p w14:paraId="3BCB6FEB" w14:textId="77777777" w:rsidR="00026871" w:rsidRPr="00026871" w:rsidRDefault="00026871" w:rsidP="00026871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026871">
        <w:rPr>
          <w:color w:val="000000"/>
        </w:rPr>
        <w:t>Bieżące sprawy Rady.</w:t>
      </w:r>
    </w:p>
    <w:p w14:paraId="069152AE" w14:textId="77777777" w:rsidR="00026871" w:rsidRPr="00026871" w:rsidRDefault="00026871" w:rsidP="00026871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026871">
        <w:rPr>
          <w:color w:val="000000"/>
        </w:rPr>
        <w:t>Wolne wnioski i informacje.</w:t>
      </w:r>
    </w:p>
    <w:p w14:paraId="101D9B8E" w14:textId="77777777" w:rsidR="00026871" w:rsidRPr="00026871" w:rsidRDefault="00026871" w:rsidP="00026871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026871">
        <w:rPr>
          <w:color w:val="000000"/>
        </w:rPr>
        <w:t>Odpowiedzi na interpelacje.</w:t>
      </w:r>
    </w:p>
    <w:p w14:paraId="5AE54EDB" w14:textId="77777777" w:rsidR="00026871" w:rsidRPr="00026871" w:rsidRDefault="00026871" w:rsidP="00026871">
      <w:pPr>
        <w:pStyle w:val="NormalnyWeb"/>
        <w:numPr>
          <w:ilvl w:val="0"/>
          <w:numId w:val="3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026871">
        <w:rPr>
          <w:color w:val="000000"/>
        </w:rPr>
        <w:t>Zakończenie.</w:t>
      </w:r>
    </w:p>
    <w:p w14:paraId="30F3817D" w14:textId="77777777" w:rsidR="00703A0D" w:rsidRPr="00703A0D" w:rsidRDefault="00703A0D" w:rsidP="006A266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F00F64" w14:textId="2C66C116" w:rsidR="00794171" w:rsidRPr="008E3E9C" w:rsidRDefault="00794171" w:rsidP="008E3E9C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2 porządku obrad:</w:t>
      </w:r>
      <w:r w:rsidRPr="00CD79EC">
        <w:rPr>
          <w:rFonts w:ascii="Times New Roman" w:hAnsi="Times New Roman" w:cs="Times New Roman"/>
          <w:b/>
          <w:sz w:val="24"/>
          <w:szCs w:val="24"/>
        </w:rPr>
        <w:t xml:space="preserve"> Interpelacje i zapytania radnych.</w:t>
      </w:r>
    </w:p>
    <w:p w14:paraId="61B57E19" w14:textId="77777777" w:rsidR="001853C8" w:rsidRPr="00173B2B" w:rsidRDefault="001853C8" w:rsidP="00173B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before="120"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A8B55AF" w14:textId="1D07A3E3" w:rsidR="00794171" w:rsidRDefault="00BF37F4" w:rsidP="0095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94171" w:rsidRPr="002B788E">
        <w:rPr>
          <w:rFonts w:ascii="Times New Roman" w:hAnsi="Times New Roman" w:cs="Times New Roman"/>
          <w:sz w:val="24"/>
          <w:szCs w:val="24"/>
          <w:u w:val="single"/>
        </w:rPr>
        <w:t xml:space="preserve">rzewodniczący Rady Pan </w:t>
      </w:r>
      <w:r w:rsidRPr="002B788E">
        <w:rPr>
          <w:rFonts w:ascii="Times New Roman" w:hAnsi="Times New Roman" w:cs="Times New Roman"/>
          <w:sz w:val="24"/>
          <w:szCs w:val="24"/>
          <w:u w:val="single"/>
        </w:rPr>
        <w:t xml:space="preserve">Tadeusz </w:t>
      </w:r>
      <w:proofErr w:type="spellStart"/>
      <w:r w:rsidRPr="002B788E">
        <w:rPr>
          <w:rFonts w:ascii="Times New Roman" w:hAnsi="Times New Roman" w:cs="Times New Roman"/>
          <w:sz w:val="24"/>
          <w:szCs w:val="24"/>
          <w:u w:val="single"/>
        </w:rPr>
        <w:t>Kolecki</w:t>
      </w:r>
      <w:proofErr w:type="spellEnd"/>
      <w:r w:rsidR="00794171" w:rsidRPr="002B788E">
        <w:rPr>
          <w:rFonts w:ascii="Times New Roman" w:hAnsi="Times New Roman" w:cs="Times New Roman"/>
          <w:sz w:val="24"/>
          <w:szCs w:val="24"/>
        </w:rPr>
        <w:t xml:space="preserve">: poinformował, że do biura rady nie wpłynęła żadna interpelacja ani zapytanie, spytał czy ktoś na sesji chce złożyć takową. </w:t>
      </w:r>
      <w:r w:rsidR="009E5679">
        <w:rPr>
          <w:rFonts w:ascii="Times New Roman" w:hAnsi="Times New Roman" w:cs="Times New Roman"/>
          <w:sz w:val="24"/>
          <w:szCs w:val="24"/>
        </w:rPr>
        <w:t>Z uwagi na ich brak przystąpił</w:t>
      </w:r>
      <w:r w:rsidR="00794171" w:rsidRPr="002B788E">
        <w:rPr>
          <w:rFonts w:ascii="Times New Roman" w:hAnsi="Times New Roman" w:cs="Times New Roman"/>
          <w:sz w:val="24"/>
          <w:szCs w:val="24"/>
        </w:rPr>
        <w:t xml:space="preserve"> do realizacji punktu następnego</w:t>
      </w:r>
      <w:r w:rsidR="009A21FA">
        <w:rPr>
          <w:rFonts w:ascii="Times New Roman" w:hAnsi="Times New Roman" w:cs="Times New Roman"/>
          <w:sz w:val="24"/>
          <w:szCs w:val="24"/>
        </w:rPr>
        <w:t>.</w:t>
      </w:r>
    </w:p>
    <w:p w14:paraId="31D56716" w14:textId="77777777" w:rsidR="00794171" w:rsidRPr="002B788E" w:rsidRDefault="00794171" w:rsidP="0095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2F0E9" w14:textId="491D304A" w:rsidR="00026871" w:rsidRDefault="00AB7AF4" w:rsidP="00026871">
      <w:pPr>
        <w:pStyle w:val="NormalnyWeb"/>
        <w:spacing w:line="360" w:lineRule="auto"/>
        <w:jc w:val="both"/>
        <w:rPr>
          <w:rStyle w:val="Pogrubienie"/>
          <w:color w:val="000000"/>
        </w:rPr>
      </w:pPr>
      <w:r w:rsidRPr="00425BA2">
        <w:rPr>
          <w:b/>
          <w:bCs/>
          <w:color w:val="000000"/>
          <w:u w:val="single"/>
        </w:rPr>
        <w:t xml:space="preserve">Ad. </w:t>
      </w:r>
      <w:r w:rsidR="00026871">
        <w:rPr>
          <w:b/>
          <w:bCs/>
          <w:color w:val="000000"/>
          <w:u w:val="single"/>
        </w:rPr>
        <w:t>3</w:t>
      </w:r>
      <w:r w:rsidRPr="00425BA2">
        <w:rPr>
          <w:b/>
          <w:bCs/>
          <w:color w:val="000000"/>
          <w:u w:val="single"/>
        </w:rPr>
        <w:t>.</w:t>
      </w:r>
      <w:r>
        <w:rPr>
          <w:color w:val="000000"/>
        </w:rPr>
        <w:t xml:space="preserve"> </w:t>
      </w:r>
      <w:r w:rsidRPr="00AB7AF4">
        <w:rPr>
          <w:b/>
          <w:bCs/>
          <w:color w:val="000000"/>
        </w:rPr>
        <w:t>Podjęcie uchwały Rady Gminy Miedzichowo w sprawie</w:t>
      </w:r>
      <w:r w:rsidRPr="001B00CF">
        <w:rPr>
          <w:color w:val="000000"/>
        </w:rPr>
        <w:t xml:space="preserve"> </w:t>
      </w:r>
      <w:r w:rsidR="00026871" w:rsidRPr="00026871">
        <w:rPr>
          <w:rStyle w:val="Pogrubienie"/>
          <w:color w:val="000000"/>
        </w:rPr>
        <w:t xml:space="preserve">przyjęcia Programu współpracy Gminy Miedzichowo z organizacjami pozarządowymi oraz podmiotami </w:t>
      </w:r>
      <w:r w:rsidR="00026871" w:rsidRPr="00026871">
        <w:rPr>
          <w:rStyle w:val="Pogrubienie"/>
          <w:color w:val="000000"/>
        </w:rPr>
        <w:lastRenderedPageBreak/>
        <w:t>o których mowa w art.3 ustawy z 24 kwietnia 2003 r. o działalności pożytku publicznego i o wolontariacie na 2021 rok.</w:t>
      </w:r>
    </w:p>
    <w:p w14:paraId="46F4B270" w14:textId="12E69B71" w:rsidR="00026871" w:rsidRDefault="00026871" w:rsidP="00026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</w:pPr>
      <w:r w:rsidRPr="00666F73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>Przewodniczący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pl-PL"/>
        </w:rPr>
        <w:t xml:space="preserve"> poprosił o przedstawienie zasadności podjęcia uchwały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 xml:space="preserve">Inspektora ds. pozyskiwania funduszy unijnych Panią Alinę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>Frańsk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pl-PL"/>
        </w:rPr>
        <w:t>.</w:t>
      </w:r>
    </w:p>
    <w:p w14:paraId="158D3E84" w14:textId="77777777" w:rsidR="00026871" w:rsidRPr="00026871" w:rsidRDefault="00026871" w:rsidP="0002687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26871">
        <w:rPr>
          <w:rFonts w:ascii="Times New Roman" w:hAnsi="Times New Roman" w:cs="Times New Roman"/>
          <w:sz w:val="24"/>
          <w:szCs w:val="24"/>
        </w:rPr>
        <w:t>Projekt uchwały w sprawie przyjęcia programu współpracy, czyli ustawa o działalności pożytku publicznego, zobowiązuje radę gminy do uchwalenia rocznego programu współpracy z organizacjami pozarządowymi w zakresie ich współpracy, formy oraz wysokości przeznaczonych środków finansowych.</w:t>
      </w:r>
    </w:p>
    <w:p w14:paraId="66A4185B" w14:textId="209668BD" w:rsidR="00026871" w:rsidRDefault="00026871" w:rsidP="00026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871">
        <w:rPr>
          <w:rFonts w:ascii="Times New Roman" w:hAnsi="Times New Roman" w:cs="Times New Roman"/>
          <w:sz w:val="24"/>
          <w:szCs w:val="24"/>
        </w:rPr>
        <w:t>Taka uchwała została podjęta 18 listopada br. na sesji rady gminy na rok 2021, wobec tej uchwały jednak wszczęto postępowanie nadzorcze z uwagi na brak określenia w tym programie wysokości środków przeznaczonych na realizację programu. Wtedy została podjęta uchwała zmieniająca pierwotną uchwały w tym zakresie. Dnia 18 grudnia br. Wojewoda Wielkopolski rozstrzygnięciem z dnia 21 grudnia br. stwierdził nieważność pierwotnej uchwały. W związku z powyższym musi zostać podjęta nowa uchwała w tej sprawie.</w:t>
      </w:r>
    </w:p>
    <w:p w14:paraId="453CE451" w14:textId="4C0FC01B" w:rsidR="00026871" w:rsidRDefault="00026871" w:rsidP="00026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9ACFE" w14:textId="7C5A5379" w:rsidR="00026871" w:rsidRDefault="00026871" w:rsidP="000268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głos zabrała </w:t>
      </w:r>
      <w:r w:rsidRPr="00B452EF">
        <w:rPr>
          <w:rFonts w:ascii="Times New Roman" w:hAnsi="Times New Roman" w:cs="Times New Roman"/>
          <w:sz w:val="24"/>
          <w:szCs w:val="24"/>
          <w:u w:val="single"/>
        </w:rPr>
        <w:t>Renata Graczkowska-Milej – Radca Prawny Urzęd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D26EE1" w14:textId="1E4F146C" w:rsidR="00026871" w:rsidRPr="00B452EF" w:rsidRDefault="00026871" w:rsidP="00B452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6871">
        <w:rPr>
          <w:rFonts w:ascii="Times New Roman" w:hAnsi="Times New Roman" w:cs="Times New Roman"/>
          <w:sz w:val="24"/>
          <w:szCs w:val="24"/>
        </w:rPr>
        <w:t>W paragrafie pierwszym uchwalamy program współpracy gminy Miedzich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871">
        <w:rPr>
          <w:rFonts w:ascii="Times New Roman" w:hAnsi="Times New Roman" w:cs="Times New Roman"/>
          <w:sz w:val="24"/>
          <w:szCs w:val="24"/>
        </w:rPr>
        <w:t>z organizacjami pozarządowymi a w paragrafie drugim traci moc uchwała</w:t>
      </w:r>
      <w:r w:rsidR="00B452EF">
        <w:rPr>
          <w:rFonts w:ascii="Times New Roman" w:hAnsi="Times New Roman" w:cs="Times New Roman"/>
          <w:sz w:val="24"/>
          <w:szCs w:val="24"/>
        </w:rPr>
        <w:t xml:space="preserve"> </w:t>
      </w:r>
      <w:r w:rsidRPr="00026871">
        <w:rPr>
          <w:rFonts w:ascii="Times New Roman" w:hAnsi="Times New Roman" w:cs="Times New Roman"/>
          <w:sz w:val="24"/>
          <w:szCs w:val="24"/>
        </w:rPr>
        <w:t>numer XVIII/159/2020 rady gminy Miedzichowo</w:t>
      </w:r>
      <w:r w:rsidR="00B452EF">
        <w:rPr>
          <w:rFonts w:ascii="Times New Roman" w:hAnsi="Times New Roman" w:cs="Times New Roman"/>
          <w:sz w:val="24"/>
          <w:szCs w:val="24"/>
        </w:rPr>
        <w:t xml:space="preserve"> </w:t>
      </w:r>
      <w:r w:rsidRPr="00026871">
        <w:rPr>
          <w:rFonts w:ascii="Times New Roman" w:hAnsi="Times New Roman" w:cs="Times New Roman"/>
          <w:sz w:val="24"/>
          <w:szCs w:val="24"/>
        </w:rPr>
        <w:t>z 18 grudnia w sprawie zmiany uchwały numer XVII/148/2020</w:t>
      </w:r>
      <w:r w:rsidR="00B452EF">
        <w:rPr>
          <w:rFonts w:ascii="Times New Roman" w:hAnsi="Times New Roman" w:cs="Times New Roman"/>
          <w:sz w:val="24"/>
          <w:szCs w:val="24"/>
        </w:rPr>
        <w:t xml:space="preserve"> </w:t>
      </w:r>
      <w:r w:rsidRPr="00026871">
        <w:rPr>
          <w:rFonts w:ascii="Times New Roman" w:hAnsi="Times New Roman" w:cs="Times New Roman"/>
          <w:sz w:val="24"/>
          <w:szCs w:val="24"/>
        </w:rPr>
        <w:t>rady gminy Miedzichowo</w:t>
      </w:r>
      <w:r w:rsidR="00B452EF">
        <w:rPr>
          <w:rFonts w:ascii="Times New Roman" w:hAnsi="Times New Roman" w:cs="Times New Roman"/>
          <w:sz w:val="24"/>
          <w:szCs w:val="24"/>
        </w:rPr>
        <w:t>.</w:t>
      </w:r>
    </w:p>
    <w:p w14:paraId="5A90AE99" w14:textId="7B870C54" w:rsidR="009A6BEF" w:rsidRDefault="009A6BEF" w:rsidP="00A95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A92FC" w14:textId="0D1E0F7E" w:rsidR="009A6BEF" w:rsidRDefault="00B452EF" w:rsidP="009A6BE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związku z brakiem pytań p</w:t>
      </w:r>
      <w:r w:rsidR="009A6BEF" w:rsidRPr="00911D7E">
        <w:rPr>
          <w:rFonts w:ascii="Times New Roman" w:hAnsi="Times New Roman"/>
          <w:bCs/>
          <w:sz w:val="24"/>
          <w:szCs w:val="24"/>
        </w:rPr>
        <w:t>rzystąpiono do głosowania, w wyniku którego uchwała została podjęta 1</w:t>
      </w:r>
      <w:r>
        <w:rPr>
          <w:rFonts w:ascii="Times New Roman" w:hAnsi="Times New Roman"/>
          <w:bCs/>
          <w:sz w:val="24"/>
          <w:szCs w:val="24"/>
        </w:rPr>
        <w:t>2</w:t>
      </w:r>
      <w:r w:rsidR="009A6BEF" w:rsidRPr="00911D7E">
        <w:rPr>
          <w:rFonts w:ascii="Times New Roman" w:hAnsi="Times New Roman"/>
          <w:bCs/>
          <w:sz w:val="24"/>
          <w:szCs w:val="24"/>
        </w:rPr>
        <w:t xml:space="preserve"> głosami „za” i zarejestrowana pod </w:t>
      </w:r>
      <w:r w:rsidR="009A6BEF" w:rsidRPr="00911D7E">
        <w:rPr>
          <w:rFonts w:ascii="Times New Roman" w:hAnsi="Times New Roman"/>
          <w:b/>
          <w:sz w:val="24"/>
          <w:szCs w:val="24"/>
        </w:rPr>
        <w:t>Nr X</w:t>
      </w:r>
      <w:r>
        <w:rPr>
          <w:rFonts w:ascii="Times New Roman" w:hAnsi="Times New Roman"/>
          <w:b/>
          <w:sz w:val="24"/>
          <w:szCs w:val="24"/>
        </w:rPr>
        <w:t>IX/170</w:t>
      </w:r>
      <w:r w:rsidR="009A6BEF" w:rsidRPr="00911D7E">
        <w:rPr>
          <w:rFonts w:ascii="Times New Roman" w:hAnsi="Times New Roman"/>
          <w:b/>
          <w:sz w:val="24"/>
          <w:szCs w:val="24"/>
        </w:rPr>
        <w:t xml:space="preserve">/2020 – załącznik nr </w:t>
      </w:r>
      <w:r w:rsidR="009A6BEF">
        <w:rPr>
          <w:rFonts w:ascii="Times New Roman" w:hAnsi="Times New Roman"/>
          <w:b/>
          <w:sz w:val="24"/>
          <w:szCs w:val="24"/>
        </w:rPr>
        <w:t>3.</w:t>
      </w:r>
    </w:p>
    <w:p w14:paraId="498756E7" w14:textId="77777777" w:rsidR="00583B79" w:rsidRDefault="00583B79" w:rsidP="00583B79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04A160A" w14:textId="77777777" w:rsidR="009115BD" w:rsidRDefault="009115BD" w:rsidP="00D671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2EA03A2" w14:textId="3249D6D0" w:rsidR="006310A2" w:rsidRDefault="00794171" w:rsidP="006310A2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B452E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ządku obrad:</w:t>
      </w:r>
      <w:r w:rsidR="000B7E98" w:rsidRPr="000B7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0A2" w:rsidRPr="006310A2">
        <w:rPr>
          <w:rFonts w:ascii="Times New Roman" w:hAnsi="Times New Roman" w:cs="Times New Roman"/>
          <w:b/>
          <w:bCs/>
          <w:sz w:val="24"/>
          <w:szCs w:val="24"/>
        </w:rPr>
        <w:t>Bieżące sprawy Rady.</w:t>
      </w:r>
      <w:r w:rsidR="006310A2" w:rsidRPr="006310A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</w:p>
    <w:p w14:paraId="55C2A907" w14:textId="27DB459D" w:rsidR="00D51DDD" w:rsidRDefault="00D51DDD" w:rsidP="006310A2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20A6A3C" w14:textId="2740B8AD" w:rsidR="00D51DDD" w:rsidRDefault="00D51DDD" w:rsidP="006310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51DDD">
        <w:rPr>
          <w:rFonts w:ascii="Times New Roman" w:hAnsi="Times New Roman" w:cs="Times New Roman"/>
          <w:noProof/>
          <w:sz w:val="24"/>
          <w:szCs w:val="24"/>
          <w:u w:val="single"/>
        </w:rPr>
        <w:t>Przewodniczący</w:t>
      </w:r>
      <w:r w:rsidRPr="00D51DDD">
        <w:rPr>
          <w:rFonts w:ascii="Times New Roman" w:hAnsi="Times New Roman" w:cs="Times New Roman"/>
          <w:noProof/>
          <w:sz w:val="24"/>
          <w:szCs w:val="24"/>
        </w:rPr>
        <w:t xml:space="preserve"> zapytał czy ktoś pragnie zabrać głos?</w:t>
      </w:r>
    </w:p>
    <w:p w14:paraId="78F997DD" w14:textId="1A440361" w:rsidR="00D51DDD" w:rsidRDefault="00D51DDD" w:rsidP="006310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427116" w14:textId="1C69D22E" w:rsidR="00D51DDD" w:rsidRDefault="00D51DDD" w:rsidP="006310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obec braku chętnych do zabrania głosu, sam zabrał głos:</w:t>
      </w:r>
    </w:p>
    <w:p w14:paraId="22B0EC3B" w14:textId="004B9EB3" w:rsidR="00D51DDD" w:rsidRDefault="00D51DDD" w:rsidP="006310A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AE0793" w14:textId="4BB95D1D" w:rsidR="00D51DDD" w:rsidRPr="00D51DDD" w:rsidRDefault="00D51DDD" w:rsidP="00D5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51DDD">
        <w:rPr>
          <w:rFonts w:ascii="Times New Roman" w:hAnsi="Times New Roman" w:cs="Times New Roman"/>
          <w:sz w:val="24"/>
          <w:szCs w:val="24"/>
        </w:rPr>
        <w:t>wa zdania tematycznie akurat do tej uchwały którą żeśmy podejmowa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1DDD">
        <w:rPr>
          <w:rFonts w:ascii="Times New Roman" w:hAnsi="Times New Roman" w:cs="Times New Roman"/>
          <w:sz w:val="24"/>
          <w:szCs w:val="24"/>
        </w:rPr>
        <w:t>zresztą kilka razy zabierałem głos, 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DD">
        <w:rPr>
          <w:rFonts w:ascii="Times New Roman" w:hAnsi="Times New Roman" w:cs="Times New Roman"/>
          <w:sz w:val="24"/>
          <w:szCs w:val="24"/>
        </w:rPr>
        <w:t>chodzi o posiedzenia komisji czy na forum sesji rady.</w:t>
      </w:r>
    </w:p>
    <w:p w14:paraId="2CE48F48" w14:textId="61F613A3" w:rsidR="00D51DDD" w:rsidRPr="00D51DDD" w:rsidRDefault="00D51DDD" w:rsidP="00D51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DD">
        <w:rPr>
          <w:rFonts w:ascii="Times New Roman" w:hAnsi="Times New Roman" w:cs="Times New Roman"/>
          <w:sz w:val="24"/>
          <w:szCs w:val="24"/>
        </w:rPr>
        <w:t>Przyjeżdż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DD">
        <w:rPr>
          <w:rFonts w:ascii="Times New Roman" w:hAnsi="Times New Roman" w:cs="Times New Roman"/>
          <w:sz w:val="24"/>
          <w:szCs w:val="24"/>
        </w:rPr>
        <w:t>z ostatniej sesji w domu zastałem pismo od Pan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51DDD">
        <w:rPr>
          <w:rFonts w:ascii="Times New Roman" w:hAnsi="Times New Roman" w:cs="Times New Roman"/>
          <w:sz w:val="24"/>
          <w:szCs w:val="24"/>
        </w:rPr>
        <w:t xml:space="preserve">rezes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51DDD">
        <w:rPr>
          <w:rFonts w:ascii="Times New Roman" w:hAnsi="Times New Roman" w:cs="Times New Roman"/>
          <w:sz w:val="24"/>
          <w:szCs w:val="24"/>
        </w:rPr>
        <w:t xml:space="preserve">lub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51DDD">
        <w:rPr>
          <w:rFonts w:ascii="Times New Roman" w:hAnsi="Times New Roman" w:cs="Times New Roman"/>
          <w:sz w:val="24"/>
          <w:szCs w:val="24"/>
        </w:rPr>
        <w:t>Dąb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51DDD">
        <w:rPr>
          <w:rFonts w:ascii="Times New Roman" w:hAnsi="Times New Roman" w:cs="Times New Roman"/>
          <w:sz w:val="24"/>
          <w:szCs w:val="24"/>
        </w:rPr>
        <w:t xml:space="preserve"> Pana Piotra Kaczmarka.</w:t>
      </w:r>
    </w:p>
    <w:p w14:paraId="4F13DA63" w14:textId="33BAA3B8" w:rsidR="00D51DDD" w:rsidRPr="00D51DDD" w:rsidRDefault="00D51DDD" w:rsidP="00D51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DD">
        <w:rPr>
          <w:rFonts w:ascii="Times New Roman" w:hAnsi="Times New Roman" w:cs="Times New Roman"/>
          <w:sz w:val="24"/>
          <w:szCs w:val="24"/>
        </w:rPr>
        <w:lastRenderedPageBreak/>
        <w:t>Jest to pismo dość długie. Proponuję, aż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DD">
        <w:rPr>
          <w:rFonts w:ascii="Times New Roman" w:hAnsi="Times New Roman" w:cs="Times New Roman"/>
          <w:sz w:val="24"/>
          <w:szCs w:val="24"/>
        </w:rPr>
        <w:t>Pani Asia je skserowała i przed kolejną sesją każdemu radn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DD">
        <w:rPr>
          <w:rFonts w:ascii="Times New Roman" w:hAnsi="Times New Roman" w:cs="Times New Roman"/>
          <w:sz w:val="24"/>
          <w:szCs w:val="24"/>
        </w:rPr>
        <w:t>je przekazała.</w:t>
      </w:r>
    </w:p>
    <w:p w14:paraId="0B5844CE" w14:textId="0B821E0F" w:rsidR="00D51DDD" w:rsidRDefault="00D51DDD" w:rsidP="00D51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DDD">
        <w:rPr>
          <w:rFonts w:ascii="Times New Roman" w:hAnsi="Times New Roman" w:cs="Times New Roman"/>
          <w:sz w:val="24"/>
          <w:szCs w:val="24"/>
        </w:rPr>
        <w:t>Dotyczy to oczywiście działalności klub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1DDD">
        <w:rPr>
          <w:rFonts w:ascii="Times New Roman" w:hAnsi="Times New Roman" w:cs="Times New Roman"/>
          <w:sz w:val="24"/>
          <w:szCs w:val="24"/>
        </w:rPr>
        <w:t>jakiś tam perspektyw rozwoju czy uruchomienia innych dyscyplin sport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DD">
        <w:rPr>
          <w:rFonts w:ascii="Times New Roman" w:hAnsi="Times New Roman" w:cs="Times New Roman"/>
          <w:sz w:val="24"/>
          <w:szCs w:val="24"/>
        </w:rPr>
        <w:t>I tak dal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DDD">
        <w:rPr>
          <w:rFonts w:ascii="Times New Roman" w:hAnsi="Times New Roman" w:cs="Times New Roman"/>
          <w:sz w:val="24"/>
          <w:szCs w:val="24"/>
        </w:rPr>
        <w:t>Także w ten sposób proponuję, ażeby to rozstrzygnąć.</w:t>
      </w:r>
    </w:p>
    <w:p w14:paraId="19C7E72A" w14:textId="528826C1" w:rsidR="00D51DDD" w:rsidRDefault="00D51DDD" w:rsidP="00D51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A6F2E" w14:textId="0BDA1BE4" w:rsidR="00D51DDD" w:rsidRPr="00D51DDD" w:rsidRDefault="00D51DDD" w:rsidP="00D51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braku pytań, chętnych do zabrania głosu </w:t>
      </w:r>
      <w:r w:rsidRPr="00D51DDD">
        <w:rPr>
          <w:rFonts w:ascii="Times New Roman" w:hAnsi="Times New Roman" w:cs="Times New Roman"/>
          <w:sz w:val="24"/>
          <w:szCs w:val="24"/>
          <w:u w:val="single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przeszedł do realizacji punktu następnego.</w:t>
      </w:r>
    </w:p>
    <w:p w14:paraId="2F04E99C" w14:textId="6A82C8BB" w:rsidR="009A21FA" w:rsidRDefault="009A21FA" w:rsidP="006310A2">
      <w:p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8DBFF77" w14:textId="03D0D276" w:rsidR="006310A2" w:rsidRDefault="006310A2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B452E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ządku obrad:</w:t>
      </w:r>
      <w:r w:rsidRPr="000B7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A2">
        <w:rPr>
          <w:rFonts w:ascii="Times New Roman" w:hAnsi="Times New Roman" w:cs="Times New Roman"/>
          <w:b/>
          <w:bCs/>
          <w:sz w:val="24"/>
          <w:szCs w:val="24"/>
        </w:rPr>
        <w:t>Wolne wnioski i informacje.</w:t>
      </w:r>
    </w:p>
    <w:p w14:paraId="08375F14" w14:textId="4F472D80" w:rsidR="00B1494A" w:rsidRDefault="00B1494A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F220C" w14:textId="1797A765" w:rsidR="00D51DDD" w:rsidRPr="00D51DDD" w:rsidRDefault="00D51DDD" w:rsidP="00D51DDD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1DDD">
        <w:rPr>
          <w:rFonts w:ascii="Times New Roman" w:hAnsi="Times New Roman"/>
          <w:sz w:val="24"/>
          <w:szCs w:val="24"/>
          <w:u w:val="single"/>
        </w:rPr>
        <w:t>Radny R. Stasiak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51DDD">
        <w:rPr>
          <w:rFonts w:ascii="Times New Roman" w:hAnsi="Times New Roman"/>
          <w:sz w:val="24"/>
          <w:szCs w:val="24"/>
        </w:rPr>
        <w:t xml:space="preserve">Chciałem się zapytać, czy w związku ze szczepieniami </w:t>
      </w:r>
      <w:proofErr w:type="spellStart"/>
      <w:r w:rsidR="00F16FE6">
        <w:rPr>
          <w:rFonts w:ascii="Times New Roman" w:hAnsi="Times New Roman"/>
          <w:sz w:val="24"/>
          <w:szCs w:val="24"/>
        </w:rPr>
        <w:t>C</w:t>
      </w:r>
      <w:r w:rsidRPr="00D51DDD">
        <w:rPr>
          <w:rFonts w:ascii="Times New Roman" w:hAnsi="Times New Roman"/>
          <w:sz w:val="24"/>
          <w:szCs w:val="24"/>
        </w:rPr>
        <w:t>ovid</w:t>
      </w:r>
      <w:proofErr w:type="spellEnd"/>
      <w:r w:rsidRPr="00D51DDD">
        <w:rPr>
          <w:rFonts w:ascii="Times New Roman" w:hAnsi="Times New Roman"/>
          <w:sz w:val="24"/>
          <w:szCs w:val="24"/>
        </w:rPr>
        <w:t xml:space="preserve"> gmi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DDD">
        <w:rPr>
          <w:rFonts w:ascii="Times New Roman" w:hAnsi="Times New Roman"/>
          <w:sz w:val="24"/>
          <w:szCs w:val="24"/>
        </w:rPr>
        <w:t>w jakiś tam sposób będzie nas informować, czy to jest w ogóle po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DDD">
        <w:rPr>
          <w:rFonts w:ascii="Times New Roman" w:hAnsi="Times New Roman"/>
          <w:sz w:val="24"/>
          <w:szCs w:val="24"/>
        </w:rPr>
        <w:t>obszarem działania gminy?</w:t>
      </w:r>
    </w:p>
    <w:p w14:paraId="4319E7B2" w14:textId="77777777" w:rsidR="00D51DDD" w:rsidRPr="00D51DDD" w:rsidRDefault="00D51DDD" w:rsidP="00D51DDD">
      <w:pPr>
        <w:spacing w:after="0" w:line="240" w:lineRule="auto"/>
        <w:rPr>
          <w:rFonts w:ascii="Courier New" w:hAnsi="Courier New" w:cs="Courier New"/>
          <w:sz w:val="21"/>
          <w:szCs w:val="21"/>
        </w:rPr>
      </w:pPr>
    </w:p>
    <w:p w14:paraId="4396F6BA" w14:textId="26A1855B" w:rsidR="00F16FE6" w:rsidRPr="00F16FE6" w:rsidRDefault="00F16FE6" w:rsidP="00F16FE6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6FE6">
        <w:rPr>
          <w:rFonts w:ascii="Times New Roman" w:hAnsi="Times New Roman"/>
          <w:sz w:val="24"/>
          <w:szCs w:val="24"/>
          <w:u w:val="single"/>
        </w:rPr>
        <w:t xml:space="preserve">Wójt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F16FE6">
        <w:rPr>
          <w:rFonts w:ascii="Times New Roman" w:hAnsi="Times New Roman"/>
          <w:sz w:val="24"/>
          <w:szCs w:val="24"/>
        </w:rPr>
        <w:t>po sesji poprzedniej rozmawiałem z Panem Starostą, bo pamięta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Państwo na sesji mówiliśmy też o punktach szczepień. Z nasze</w:t>
      </w:r>
      <w:r>
        <w:rPr>
          <w:rFonts w:ascii="Times New Roman" w:hAnsi="Times New Roman"/>
          <w:sz w:val="24"/>
          <w:szCs w:val="24"/>
        </w:rPr>
        <w:t xml:space="preserve">j </w:t>
      </w:r>
      <w:r w:rsidRPr="00F16FE6">
        <w:rPr>
          <w:rFonts w:ascii="Times New Roman" w:hAnsi="Times New Roman"/>
          <w:sz w:val="24"/>
          <w:szCs w:val="24"/>
        </w:rPr>
        <w:t>gminy niestety Panace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tutaj nie zgłosiło, jak gdyby swojej woli ta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punktu uruchomienia, trwały negocjacje i jak rozmawiałem z Pani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dr szefową Panace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Kowalską cały czas to trwa, trwają te rozmowy, z 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względu, że wymagania, które zostały nałożone przez narodowy fundusz na te jednostki, które miałyby wykony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te szczepienia, nie są do zrealizowania przez Panaceum, bo muszą być mobi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jednostki, czyli muszą musi być lekarz i pielęgniarka mobiln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no i stacjonarny więc i tut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w Miedzichowie i Bolewicach nie ma tylu lekarzy, żeby można by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to zorganizować.</w:t>
      </w:r>
    </w:p>
    <w:p w14:paraId="3354F3A9" w14:textId="1D85AFB4" w:rsidR="00F16FE6" w:rsidRPr="00F16FE6" w:rsidRDefault="00F16FE6" w:rsidP="00F1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E6">
        <w:rPr>
          <w:rFonts w:ascii="Times New Roman" w:hAnsi="Times New Roman" w:cs="Times New Roman"/>
          <w:sz w:val="24"/>
          <w:szCs w:val="24"/>
        </w:rPr>
        <w:t>Oprócz t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FE6">
        <w:rPr>
          <w:rFonts w:ascii="Times New Roman" w:hAnsi="Times New Roman" w:cs="Times New Roman"/>
          <w:sz w:val="24"/>
          <w:szCs w:val="24"/>
        </w:rPr>
        <w:t xml:space="preserve"> każdy jak gdyby zakład opi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tej podstawowej publicznej powinien mieć, jeżeli przechowuje szczepion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lodówkę. Panaceum ma tylko taką lodówkę właś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w Nowym Tomyślu i tam można by to przech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i stacjonarnie można by szczepić, więc trwały te roz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nie mam informacji jak się zakończyły. Rozmowy trwały na etapie tak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że oczywiście Panaceum może szczepić, ale stacjonar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że nie może wysyłać karetką ludzi, no bo po prostu nie 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Po rozmowie ze Starostą taki punkt szczepień dla na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gminy i dla Kuślina, bo w Kuślinie podobna sytuacja wystąpiła,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Nowy Tomyśl szpi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I to też jest sytuacja taka, że szpital to wziął na siebi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też do dyspozycji bodajże mają trzy karetki. Jeżeli wyśl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taki mobilny punkt w teren, to ta karetka jest wyłączona z syste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więc kiedy dojdzie do sytuacji, że karetka jest potrzebna, to nie ma kto jechać, wię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jest to tak troszeczkę trudna, ale jeżeli chod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o dalej idącą informację to właśni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jest to w gestii narodowego funduszu ochrony zdrowia przekazanie tych informacji, zawiadami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tych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60 plus, bo to oni będą ulotki wysuwali, informowa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 xml:space="preserve">jak te szczepienia mają wyglądać, ale my do takiej akcji </w:t>
      </w:r>
      <w:r w:rsidRPr="00F16FE6">
        <w:rPr>
          <w:rFonts w:ascii="Times New Roman" w:hAnsi="Times New Roman" w:cs="Times New Roman"/>
          <w:sz w:val="24"/>
          <w:szCs w:val="24"/>
        </w:rPr>
        <w:lastRenderedPageBreak/>
        <w:t>informacyjnej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gmina na pewno też się włączymy, żeby to informować, g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takie punkty będą, kiedy można, na razie widzimy, że te szczepienia trwają, a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16FE6">
        <w:rPr>
          <w:rFonts w:ascii="Times New Roman" w:hAnsi="Times New Roman" w:cs="Times New Roman"/>
          <w:sz w:val="24"/>
          <w:szCs w:val="24"/>
        </w:rPr>
        <w:t>tych pacjentów związanych ze służbą zdrowia, więc to troszeczkę potrwa jeszcze.</w:t>
      </w:r>
    </w:p>
    <w:p w14:paraId="18D5C89C" w14:textId="2CB25659" w:rsidR="00F16FE6" w:rsidRDefault="00F16FE6" w:rsidP="00F1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E6">
        <w:rPr>
          <w:rFonts w:ascii="Times New Roman" w:hAnsi="Times New Roman" w:cs="Times New Roman"/>
          <w:sz w:val="24"/>
          <w:szCs w:val="24"/>
        </w:rPr>
        <w:t>Myślę, że cały styczeń to będzie związany ze służbą zdrowia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później to my, ale na pewno akcję informacyj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FE6">
        <w:rPr>
          <w:rFonts w:ascii="Times New Roman" w:hAnsi="Times New Roman" w:cs="Times New Roman"/>
          <w:sz w:val="24"/>
          <w:szCs w:val="24"/>
        </w:rPr>
        <w:t>będziemy chcieli uruchomić.</w:t>
      </w:r>
    </w:p>
    <w:p w14:paraId="50A75286" w14:textId="54C927A3" w:rsidR="00F16FE6" w:rsidRDefault="00F16FE6" w:rsidP="00F1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CB081" w14:textId="17513CE1" w:rsidR="00F16FE6" w:rsidRPr="00F16FE6" w:rsidRDefault="00F16FE6" w:rsidP="00F16FE6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6FE6">
        <w:rPr>
          <w:rFonts w:ascii="Times New Roman" w:hAnsi="Times New Roman"/>
          <w:sz w:val="24"/>
          <w:szCs w:val="24"/>
          <w:u w:val="single"/>
        </w:rPr>
        <w:t>Radny K. Kowalczyk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16FE6">
        <w:rPr>
          <w:rFonts w:ascii="Times New Roman" w:hAnsi="Times New Roman"/>
          <w:sz w:val="24"/>
          <w:szCs w:val="24"/>
        </w:rPr>
        <w:t>tutaj kilka słów już wyszło odnoś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szczepień. Chciałbym taką ciekawostkę powiedzieć, kiedyś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była w Miedzichowie, przymierzaliśmy się 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samorząd do rozbudowy szkoły, no a ż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natury jestem dociekliwy prosiłem byłą kierowniczkę urzędu sta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cywilnego, żeby przygotowała 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taką króciutką analizę i w najbliższych lat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ilu będziemy mieli, ile dzieci tam dojdzie do szkoły i ewentual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w wieku reprodukcyjnym, ile mamy lu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no Pani kierowniczka miała dość dużo czasu w tym momencie widocznie i zrobiła mi ta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analizę i przy tej analizie wyszło, że w roku 1948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16FE6">
        <w:rPr>
          <w:rFonts w:ascii="Times New Roman" w:hAnsi="Times New Roman"/>
          <w:sz w:val="24"/>
          <w:szCs w:val="24"/>
        </w:rPr>
        <w:t>1952 prawie 50% dzie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w wieku od urodzenia do piątego roku ży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6FE6">
        <w:rPr>
          <w:rFonts w:ascii="Times New Roman" w:hAnsi="Times New Roman"/>
          <w:sz w:val="24"/>
          <w:szCs w:val="24"/>
        </w:rPr>
        <w:t>umierało, a jak słyszę w mass mediach czy się szczepić, czy się nie szczepić?</w:t>
      </w:r>
    </w:p>
    <w:p w14:paraId="60F5E7C4" w14:textId="20B66C3A" w:rsidR="00F16FE6" w:rsidRPr="00F16FE6" w:rsidRDefault="00F16FE6" w:rsidP="00F16FE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6FE6">
        <w:rPr>
          <w:rFonts w:ascii="Times New Roman" w:hAnsi="Times New Roman" w:cs="Times New Roman"/>
          <w:sz w:val="24"/>
          <w:szCs w:val="24"/>
        </w:rPr>
        <w:t>Proszę państwa, nie, nie róbmy nigdzie na naszym kochanym świe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F16FE6">
        <w:rPr>
          <w:rFonts w:ascii="Times New Roman" w:hAnsi="Times New Roman" w:cs="Times New Roman"/>
          <w:sz w:val="24"/>
          <w:szCs w:val="24"/>
        </w:rPr>
        <w:t>zarnogrodu</w:t>
      </w:r>
      <w:proofErr w:type="spellEnd"/>
      <w:r w:rsidRPr="00F16FE6">
        <w:rPr>
          <w:rFonts w:ascii="Times New Roman" w:hAnsi="Times New Roman" w:cs="Times New Roman"/>
          <w:sz w:val="24"/>
          <w:szCs w:val="24"/>
        </w:rPr>
        <w:t xml:space="preserve">. Jeżeli mamy okazję bronić się przed tym cholerstwem, to róbmy to. </w:t>
      </w:r>
    </w:p>
    <w:p w14:paraId="5E28E58D" w14:textId="5C7DD300" w:rsidR="00517922" w:rsidRDefault="00517922" w:rsidP="00631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46E2AA" w14:textId="0A51E617" w:rsidR="005A6686" w:rsidRDefault="005A6686" w:rsidP="00631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1A97D0" w14:textId="563938E8" w:rsidR="006310A2" w:rsidRDefault="006310A2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B452E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ządku obrad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310A2">
        <w:rPr>
          <w:rFonts w:ascii="Times New Roman" w:hAnsi="Times New Roman" w:cs="Times New Roman"/>
          <w:b/>
          <w:bCs/>
          <w:sz w:val="24"/>
          <w:szCs w:val="24"/>
        </w:rPr>
        <w:t>Odpowiedzi na interpelacje.</w:t>
      </w:r>
    </w:p>
    <w:p w14:paraId="462C8F26" w14:textId="77777777" w:rsidR="0006642D" w:rsidRDefault="0006642D" w:rsidP="006310A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02652" w14:textId="37DC8AD8" w:rsidR="00D671F5" w:rsidRDefault="00D671F5" w:rsidP="00D67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  <w:u w:val="single"/>
        </w:rPr>
        <w:t>Przewodniczący</w:t>
      </w:r>
      <w:r w:rsidRPr="002B788E">
        <w:rPr>
          <w:rFonts w:ascii="Times New Roman" w:hAnsi="Times New Roman" w:cs="Times New Roman"/>
          <w:sz w:val="24"/>
          <w:szCs w:val="24"/>
        </w:rPr>
        <w:t xml:space="preserve"> poinformował, że z uwagi na brak interpelacji przechodzi do realizacji punktu następnego porządku obrad.</w:t>
      </w:r>
    </w:p>
    <w:p w14:paraId="2B12289D" w14:textId="77777777" w:rsidR="00D30C03" w:rsidRDefault="00D30C03" w:rsidP="00066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0A7FA1" w14:textId="1DBE2F61" w:rsidR="00794171" w:rsidRDefault="006310A2" w:rsidP="000664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>Ad.</w:t>
      </w:r>
      <w:r w:rsidR="00B452E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B788E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ządku obrad:</w:t>
      </w:r>
      <w:r w:rsidRPr="006310A2">
        <w:rPr>
          <w:rFonts w:ascii="Times New Roman" w:hAnsi="Times New Roman" w:cs="Times New Roman"/>
          <w:b/>
          <w:sz w:val="24"/>
          <w:szCs w:val="24"/>
        </w:rPr>
        <w:t xml:space="preserve"> Zakończenie.</w:t>
      </w:r>
    </w:p>
    <w:p w14:paraId="4B8F8C5A" w14:textId="77777777" w:rsidR="00E57620" w:rsidRPr="0006642D" w:rsidRDefault="00E57620" w:rsidP="000664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F1370" w14:textId="7DA6D672" w:rsidR="00E66095" w:rsidRPr="002B788E" w:rsidRDefault="008E3453" w:rsidP="00951CE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788E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C14248" w:rsidRPr="002B788E">
        <w:rPr>
          <w:rFonts w:ascii="Times New Roman" w:hAnsi="Times New Roman" w:cs="Times New Roman"/>
          <w:sz w:val="24"/>
          <w:szCs w:val="24"/>
          <w:u w:val="single"/>
        </w:rPr>
        <w:t xml:space="preserve">rzewodniczący Rady Pan </w:t>
      </w:r>
      <w:r w:rsidRPr="002B788E">
        <w:rPr>
          <w:rFonts w:ascii="Times New Roman" w:hAnsi="Times New Roman" w:cs="Times New Roman"/>
          <w:sz w:val="24"/>
          <w:szCs w:val="24"/>
          <w:u w:val="single"/>
        </w:rPr>
        <w:t xml:space="preserve">T. </w:t>
      </w:r>
      <w:proofErr w:type="spellStart"/>
      <w:r w:rsidRPr="002B788E">
        <w:rPr>
          <w:rFonts w:ascii="Times New Roman" w:hAnsi="Times New Roman" w:cs="Times New Roman"/>
          <w:sz w:val="24"/>
          <w:szCs w:val="24"/>
          <w:u w:val="single"/>
        </w:rPr>
        <w:t>Kolecki</w:t>
      </w:r>
      <w:proofErr w:type="spellEnd"/>
      <w:r w:rsidR="000B7E98">
        <w:rPr>
          <w:rFonts w:ascii="Times New Roman" w:hAnsi="Times New Roman" w:cs="Times New Roman"/>
          <w:sz w:val="24"/>
          <w:szCs w:val="24"/>
        </w:rPr>
        <w:t xml:space="preserve"> stwierdził, że</w:t>
      </w:r>
      <w:r w:rsidR="00C14248" w:rsidRPr="002B788E">
        <w:rPr>
          <w:rFonts w:ascii="Times New Roman" w:hAnsi="Times New Roman" w:cs="Times New Roman"/>
          <w:sz w:val="24"/>
          <w:szCs w:val="24"/>
        </w:rPr>
        <w:t xml:space="preserve"> </w:t>
      </w:r>
      <w:r w:rsidR="000B7E98">
        <w:rPr>
          <w:rFonts w:ascii="Times New Roman" w:hAnsi="Times New Roman" w:cs="Times New Roman"/>
          <w:sz w:val="24"/>
          <w:szCs w:val="24"/>
        </w:rPr>
        <w:t>w</w:t>
      </w:r>
      <w:r w:rsidR="00E66095" w:rsidRPr="002B788E">
        <w:rPr>
          <w:rFonts w:ascii="Times New Roman" w:hAnsi="Times New Roman" w:cs="Times New Roman"/>
          <w:sz w:val="24"/>
          <w:szCs w:val="24"/>
        </w:rPr>
        <w:t>obec wy</w:t>
      </w:r>
      <w:r w:rsidR="000B7E98">
        <w:rPr>
          <w:rFonts w:ascii="Times New Roman" w:hAnsi="Times New Roman" w:cs="Times New Roman"/>
          <w:sz w:val="24"/>
          <w:szCs w:val="24"/>
        </w:rPr>
        <w:t>czerpania porządku obrad zamyka</w:t>
      </w:r>
      <w:r w:rsidR="00E66095" w:rsidRPr="002B788E">
        <w:rPr>
          <w:rFonts w:ascii="Times New Roman" w:hAnsi="Times New Roman" w:cs="Times New Roman"/>
          <w:sz w:val="24"/>
          <w:szCs w:val="24"/>
        </w:rPr>
        <w:t xml:space="preserve"> obrady </w:t>
      </w:r>
      <w:r w:rsidRPr="002B788E">
        <w:rPr>
          <w:rFonts w:ascii="Times New Roman" w:hAnsi="Times New Roman" w:cs="Times New Roman"/>
          <w:sz w:val="24"/>
          <w:szCs w:val="24"/>
        </w:rPr>
        <w:t>X</w:t>
      </w:r>
      <w:r w:rsidR="00B452EF">
        <w:rPr>
          <w:rFonts w:ascii="Times New Roman" w:hAnsi="Times New Roman" w:cs="Times New Roman"/>
          <w:sz w:val="24"/>
          <w:szCs w:val="24"/>
        </w:rPr>
        <w:t>IX</w:t>
      </w:r>
      <w:r w:rsidR="00951CE3" w:rsidRPr="002B788E">
        <w:rPr>
          <w:rFonts w:ascii="Times New Roman" w:hAnsi="Times New Roman" w:cs="Times New Roman"/>
          <w:sz w:val="24"/>
          <w:szCs w:val="24"/>
        </w:rPr>
        <w:t> </w:t>
      </w:r>
      <w:r w:rsidR="00E66095" w:rsidRPr="002B788E">
        <w:rPr>
          <w:rFonts w:ascii="Times New Roman" w:hAnsi="Times New Roman" w:cs="Times New Roman"/>
          <w:sz w:val="24"/>
          <w:szCs w:val="24"/>
        </w:rPr>
        <w:t xml:space="preserve">zwyczajnej sesji Rady Gminy Miedzichowo o godz. </w:t>
      </w:r>
      <w:r w:rsidR="00B452EF">
        <w:rPr>
          <w:rFonts w:ascii="Times New Roman" w:hAnsi="Times New Roman" w:cs="Times New Roman"/>
          <w:sz w:val="24"/>
          <w:szCs w:val="24"/>
        </w:rPr>
        <w:t>9</w:t>
      </w:r>
      <w:r w:rsidR="003C2C46">
        <w:rPr>
          <w:rFonts w:ascii="Times New Roman" w:hAnsi="Times New Roman" w:cs="Times New Roman"/>
          <w:sz w:val="24"/>
          <w:szCs w:val="24"/>
        </w:rPr>
        <w:t>.</w:t>
      </w:r>
      <w:r w:rsidR="00B452EF">
        <w:rPr>
          <w:rFonts w:ascii="Times New Roman" w:hAnsi="Times New Roman" w:cs="Times New Roman"/>
          <w:sz w:val="24"/>
          <w:szCs w:val="24"/>
        </w:rPr>
        <w:t>25</w:t>
      </w:r>
      <w:r w:rsidR="003C2C46">
        <w:rPr>
          <w:rFonts w:ascii="Times New Roman" w:hAnsi="Times New Roman" w:cs="Times New Roman"/>
          <w:sz w:val="24"/>
          <w:szCs w:val="24"/>
        </w:rPr>
        <w:t>.</w:t>
      </w:r>
    </w:p>
    <w:p w14:paraId="1D298243" w14:textId="418CF251" w:rsidR="00E66095" w:rsidRDefault="00E66095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8DE0C" w14:textId="77777777" w:rsidR="009712A7" w:rsidRPr="002B788E" w:rsidRDefault="009712A7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76FE42" w14:textId="601D6294" w:rsidR="00E66095" w:rsidRDefault="00E66095" w:rsidP="00951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88E">
        <w:rPr>
          <w:rFonts w:ascii="Times New Roman" w:hAnsi="Times New Roman" w:cs="Times New Roman"/>
          <w:sz w:val="24"/>
          <w:szCs w:val="24"/>
        </w:rPr>
        <w:t>Protokołowała:</w:t>
      </w:r>
      <w:r w:rsidR="000B7E98">
        <w:rPr>
          <w:rFonts w:ascii="Times New Roman" w:hAnsi="Times New Roman" w:cs="Times New Roman"/>
          <w:sz w:val="24"/>
          <w:szCs w:val="24"/>
        </w:rPr>
        <w:t xml:space="preserve"> </w:t>
      </w:r>
      <w:r w:rsidR="00F475D6">
        <w:rPr>
          <w:rFonts w:ascii="Times New Roman" w:hAnsi="Times New Roman" w:cs="Times New Roman"/>
          <w:sz w:val="24"/>
          <w:szCs w:val="24"/>
        </w:rPr>
        <w:t>J. Agaciak.</w:t>
      </w:r>
    </w:p>
    <w:p w14:paraId="625BC1AC" w14:textId="09BAA277" w:rsidR="002F5CFF" w:rsidRDefault="002F5CFF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7767C" w14:textId="77777777" w:rsidR="002F5CFF" w:rsidRDefault="002F5CFF" w:rsidP="00951C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3E7C7" w14:textId="38D04C9A" w:rsidR="002F5CFF" w:rsidRDefault="002F5CFF" w:rsidP="002F5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2A177362" w14:textId="0F5D4F5F" w:rsidR="002F5CFF" w:rsidRPr="002B788E" w:rsidRDefault="002F5CFF" w:rsidP="002F5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-/ Tadeusz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cki</w:t>
      </w:r>
      <w:proofErr w:type="spellEnd"/>
    </w:p>
    <w:sectPr w:rsidR="002F5CFF" w:rsidRPr="002B788E" w:rsidSect="00193A0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9815" w14:textId="77777777" w:rsidR="0059349D" w:rsidRDefault="0059349D" w:rsidP="00DC597F">
      <w:pPr>
        <w:spacing w:after="0" w:line="240" w:lineRule="auto"/>
      </w:pPr>
      <w:r>
        <w:separator/>
      </w:r>
    </w:p>
  </w:endnote>
  <w:endnote w:type="continuationSeparator" w:id="0">
    <w:p w14:paraId="7508FF36" w14:textId="77777777" w:rsidR="0059349D" w:rsidRDefault="0059349D" w:rsidP="00DC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855987"/>
      <w:docPartObj>
        <w:docPartGallery w:val="Page Numbers (Bottom of Page)"/>
        <w:docPartUnique/>
      </w:docPartObj>
    </w:sdtPr>
    <w:sdtEndPr/>
    <w:sdtContent>
      <w:p w14:paraId="0EEB2A14" w14:textId="77777777" w:rsidR="007E5998" w:rsidRDefault="007E59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EBA054C" w14:textId="77777777" w:rsidR="007E5998" w:rsidRDefault="007E5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34B2" w14:textId="77777777" w:rsidR="0059349D" w:rsidRDefault="0059349D" w:rsidP="00DC597F">
      <w:pPr>
        <w:spacing w:after="0" w:line="240" w:lineRule="auto"/>
      </w:pPr>
      <w:r>
        <w:separator/>
      </w:r>
    </w:p>
  </w:footnote>
  <w:footnote w:type="continuationSeparator" w:id="0">
    <w:p w14:paraId="184F7CF9" w14:textId="77777777" w:rsidR="0059349D" w:rsidRDefault="0059349D" w:rsidP="00DC5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96B"/>
    <w:multiLevelType w:val="hybridMultilevel"/>
    <w:tmpl w:val="D2F2224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128EC"/>
    <w:multiLevelType w:val="hybridMultilevel"/>
    <w:tmpl w:val="3C48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C1D56"/>
    <w:multiLevelType w:val="multilevel"/>
    <w:tmpl w:val="1DB8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269D6"/>
    <w:multiLevelType w:val="multilevel"/>
    <w:tmpl w:val="1DB8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71"/>
    <w:rsid w:val="00000BA4"/>
    <w:rsid w:val="00001499"/>
    <w:rsid w:val="00003F39"/>
    <w:rsid w:val="00014161"/>
    <w:rsid w:val="000169CE"/>
    <w:rsid w:val="00023D84"/>
    <w:rsid w:val="00026871"/>
    <w:rsid w:val="0002696F"/>
    <w:rsid w:val="000349BC"/>
    <w:rsid w:val="000376B8"/>
    <w:rsid w:val="00037C9F"/>
    <w:rsid w:val="00043412"/>
    <w:rsid w:val="0004473D"/>
    <w:rsid w:val="00046EE0"/>
    <w:rsid w:val="00050515"/>
    <w:rsid w:val="00052C8B"/>
    <w:rsid w:val="00056ACA"/>
    <w:rsid w:val="0005783F"/>
    <w:rsid w:val="00060F74"/>
    <w:rsid w:val="00061BFA"/>
    <w:rsid w:val="0006412F"/>
    <w:rsid w:val="000643E3"/>
    <w:rsid w:val="0006642D"/>
    <w:rsid w:val="00072C94"/>
    <w:rsid w:val="00072FD0"/>
    <w:rsid w:val="00084E1D"/>
    <w:rsid w:val="00087D1E"/>
    <w:rsid w:val="0009231B"/>
    <w:rsid w:val="00092733"/>
    <w:rsid w:val="00093215"/>
    <w:rsid w:val="00093FBC"/>
    <w:rsid w:val="00097832"/>
    <w:rsid w:val="000A302A"/>
    <w:rsid w:val="000A7750"/>
    <w:rsid w:val="000A7765"/>
    <w:rsid w:val="000B03AA"/>
    <w:rsid w:val="000B5298"/>
    <w:rsid w:val="000B771B"/>
    <w:rsid w:val="000B7E98"/>
    <w:rsid w:val="000D443E"/>
    <w:rsid w:val="000D4478"/>
    <w:rsid w:val="000D5C48"/>
    <w:rsid w:val="000E567B"/>
    <w:rsid w:val="000F14BA"/>
    <w:rsid w:val="000F52FB"/>
    <w:rsid w:val="000F7921"/>
    <w:rsid w:val="00101598"/>
    <w:rsid w:val="001015D8"/>
    <w:rsid w:val="001056B4"/>
    <w:rsid w:val="00105FC8"/>
    <w:rsid w:val="00111C66"/>
    <w:rsid w:val="0011406F"/>
    <w:rsid w:val="00120963"/>
    <w:rsid w:val="001227A0"/>
    <w:rsid w:val="00130112"/>
    <w:rsid w:val="00133877"/>
    <w:rsid w:val="00135C73"/>
    <w:rsid w:val="00136C11"/>
    <w:rsid w:val="0013740B"/>
    <w:rsid w:val="001420C9"/>
    <w:rsid w:val="001434C2"/>
    <w:rsid w:val="00152A9C"/>
    <w:rsid w:val="001543FC"/>
    <w:rsid w:val="001578DE"/>
    <w:rsid w:val="00157E8F"/>
    <w:rsid w:val="00157F40"/>
    <w:rsid w:val="0016075C"/>
    <w:rsid w:val="00163735"/>
    <w:rsid w:val="00172B5E"/>
    <w:rsid w:val="00173B2B"/>
    <w:rsid w:val="00174EA2"/>
    <w:rsid w:val="001767B9"/>
    <w:rsid w:val="001772A6"/>
    <w:rsid w:val="00177A89"/>
    <w:rsid w:val="00184B3F"/>
    <w:rsid w:val="001853C8"/>
    <w:rsid w:val="00193A01"/>
    <w:rsid w:val="00196C2C"/>
    <w:rsid w:val="001A03BA"/>
    <w:rsid w:val="001A05AA"/>
    <w:rsid w:val="001A3C4E"/>
    <w:rsid w:val="001A7DC5"/>
    <w:rsid w:val="001B1132"/>
    <w:rsid w:val="001B1D31"/>
    <w:rsid w:val="001B45C1"/>
    <w:rsid w:val="001B4AF4"/>
    <w:rsid w:val="001B4CD0"/>
    <w:rsid w:val="001B51D6"/>
    <w:rsid w:val="001B5965"/>
    <w:rsid w:val="001C251C"/>
    <w:rsid w:val="001C266E"/>
    <w:rsid w:val="001C39B6"/>
    <w:rsid w:val="001C4E28"/>
    <w:rsid w:val="001D61C8"/>
    <w:rsid w:val="001E1ECD"/>
    <w:rsid w:val="001E3F2A"/>
    <w:rsid w:val="001E58BA"/>
    <w:rsid w:val="001F30F6"/>
    <w:rsid w:val="001F5EC0"/>
    <w:rsid w:val="00203003"/>
    <w:rsid w:val="00205CAC"/>
    <w:rsid w:val="0021229C"/>
    <w:rsid w:val="002146D8"/>
    <w:rsid w:val="00217288"/>
    <w:rsid w:val="00221CF7"/>
    <w:rsid w:val="00222CE1"/>
    <w:rsid w:val="00224B4B"/>
    <w:rsid w:val="00227E27"/>
    <w:rsid w:val="002340BF"/>
    <w:rsid w:val="00236BEE"/>
    <w:rsid w:val="00241425"/>
    <w:rsid w:val="00241A2A"/>
    <w:rsid w:val="002439C0"/>
    <w:rsid w:val="00244768"/>
    <w:rsid w:val="0025037C"/>
    <w:rsid w:val="00255016"/>
    <w:rsid w:val="00260E75"/>
    <w:rsid w:val="00262C06"/>
    <w:rsid w:val="00264A89"/>
    <w:rsid w:val="00265CA9"/>
    <w:rsid w:val="00266BF8"/>
    <w:rsid w:val="002710F6"/>
    <w:rsid w:val="00271516"/>
    <w:rsid w:val="00273323"/>
    <w:rsid w:val="00276FDA"/>
    <w:rsid w:val="00280764"/>
    <w:rsid w:val="00282963"/>
    <w:rsid w:val="00283FD9"/>
    <w:rsid w:val="002840E9"/>
    <w:rsid w:val="00293316"/>
    <w:rsid w:val="002A2789"/>
    <w:rsid w:val="002A3F18"/>
    <w:rsid w:val="002A6C97"/>
    <w:rsid w:val="002A6DB7"/>
    <w:rsid w:val="002B30A6"/>
    <w:rsid w:val="002B556C"/>
    <w:rsid w:val="002B788E"/>
    <w:rsid w:val="002B7F5C"/>
    <w:rsid w:val="002C253C"/>
    <w:rsid w:val="002C2638"/>
    <w:rsid w:val="002C3766"/>
    <w:rsid w:val="002C6527"/>
    <w:rsid w:val="002D032F"/>
    <w:rsid w:val="002D0895"/>
    <w:rsid w:val="002D1185"/>
    <w:rsid w:val="002D335A"/>
    <w:rsid w:val="002D381A"/>
    <w:rsid w:val="002D417C"/>
    <w:rsid w:val="002E4A08"/>
    <w:rsid w:val="002F1CB3"/>
    <w:rsid w:val="002F5CFF"/>
    <w:rsid w:val="00302B96"/>
    <w:rsid w:val="00306EA3"/>
    <w:rsid w:val="003112F1"/>
    <w:rsid w:val="00315462"/>
    <w:rsid w:val="00320551"/>
    <w:rsid w:val="00326C3C"/>
    <w:rsid w:val="00331C3A"/>
    <w:rsid w:val="00337E5E"/>
    <w:rsid w:val="00342D33"/>
    <w:rsid w:val="00343388"/>
    <w:rsid w:val="00344963"/>
    <w:rsid w:val="00345758"/>
    <w:rsid w:val="00345930"/>
    <w:rsid w:val="00352093"/>
    <w:rsid w:val="003618D9"/>
    <w:rsid w:val="00361B50"/>
    <w:rsid w:val="00361FEE"/>
    <w:rsid w:val="00365196"/>
    <w:rsid w:val="00370233"/>
    <w:rsid w:val="00372A43"/>
    <w:rsid w:val="003774F4"/>
    <w:rsid w:val="003778AD"/>
    <w:rsid w:val="003809F9"/>
    <w:rsid w:val="00380D05"/>
    <w:rsid w:val="003824C6"/>
    <w:rsid w:val="00383529"/>
    <w:rsid w:val="00385B8A"/>
    <w:rsid w:val="0039476E"/>
    <w:rsid w:val="003A35DE"/>
    <w:rsid w:val="003A6A86"/>
    <w:rsid w:val="003B0469"/>
    <w:rsid w:val="003B2EDA"/>
    <w:rsid w:val="003B2F57"/>
    <w:rsid w:val="003B3530"/>
    <w:rsid w:val="003B6C80"/>
    <w:rsid w:val="003C143A"/>
    <w:rsid w:val="003C26C6"/>
    <w:rsid w:val="003C2C46"/>
    <w:rsid w:val="003E168B"/>
    <w:rsid w:val="003E73C1"/>
    <w:rsid w:val="003F1524"/>
    <w:rsid w:val="003F3673"/>
    <w:rsid w:val="00401540"/>
    <w:rsid w:val="004015CA"/>
    <w:rsid w:val="00402A68"/>
    <w:rsid w:val="00406C1B"/>
    <w:rsid w:val="004112D1"/>
    <w:rsid w:val="00416966"/>
    <w:rsid w:val="00417329"/>
    <w:rsid w:val="00423288"/>
    <w:rsid w:val="00425098"/>
    <w:rsid w:val="00425857"/>
    <w:rsid w:val="00425BA2"/>
    <w:rsid w:val="004337B8"/>
    <w:rsid w:val="004362F8"/>
    <w:rsid w:val="004422A8"/>
    <w:rsid w:val="00446E41"/>
    <w:rsid w:val="00446FD3"/>
    <w:rsid w:val="00455028"/>
    <w:rsid w:val="0046059A"/>
    <w:rsid w:val="00461934"/>
    <w:rsid w:val="0046314B"/>
    <w:rsid w:val="00464F97"/>
    <w:rsid w:val="004721C8"/>
    <w:rsid w:val="00473575"/>
    <w:rsid w:val="00476743"/>
    <w:rsid w:val="004803F8"/>
    <w:rsid w:val="00482A1C"/>
    <w:rsid w:val="00482E6A"/>
    <w:rsid w:val="00484696"/>
    <w:rsid w:val="004874AD"/>
    <w:rsid w:val="0049122E"/>
    <w:rsid w:val="00494053"/>
    <w:rsid w:val="00494D22"/>
    <w:rsid w:val="00497162"/>
    <w:rsid w:val="0049734E"/>
    <w:rsid w:val="004A1975"/>
    <w:rsid w:val="004A1CCD"/>
    <w:rsid w:val="004A753E"/>
    <w:rsid w:val="004B0A8A"/>
    <w:rsid w:val="004B260B"/>
    <w:rsid w:val="004B3EA1"/>
    <w:rsid w:val="004B535B"/>
    <w:rsid w:val="004B7541"/>
    <w:rsid w:val="004C2109"/>
    <w:rsid w:val="004C44CA"/>
    <w:rsid w:val="004C5F03"/>
    <w:rsid w:val="004C672C"/>
    <w:rsid w:val="004C68A1"/>
    <w:rsid w:val="004C7994"/>
    <w:rsid w:val="004D1EB5"/>
    <w:rsid w:val="004D2574"/>
    <w:rsid w:val="004D3DFC"/>
    <w:rsid w:val="004D4269"/>
    <w:rsid w:val="004D4361"/>
    <w:rsid w:val="004D466A"/>
    <w:rsid w:val="004D54F9"/>
    <w:rsid w:val="004E2527"/>
    <w:rsid w:val="004E4513"/>
    <w:rsid w:val="004E4A74"/>
    <w:rsid w:val="004F21D6"/>
    <w:rsid w:val="004F23BC"/>
    <w:rsid w:val="00502789"/>
    <w:rsid w:val="00503DB4"/>
    <w:rsid w:val="00505FB1"/>
    <w:rsid w:val="0050695B"/>
    <w:rsid w:val="00507408"/>
    <w:rsid w:val="0050743D"/>
    <w:rsid w:val="005104D8"/>
    <w:rsid w:val="00513693"/>
    <w:rsid w:val="005148A0"/>
    <w:rsid w:val="005149B3"/>
    <w:rsid w:val="00515C43"/>
    <w:rsid w:val="00517922"/>
    <w:rsid w:val="00525048"/>
    <w:rsid w:val="00530D92"/>
    <w:rsid w:val="00531A54"/>
    <w:rsid w:val="00532D0E"/>
    <w:rsid w:val="00533ECD"/>
    <w:rsid w:val="0055200B"/>
    <w:rsid w:val="005524B2"/>
    <w:rsid w:val="005538E0"/>
    <w:rsid w:val="00555654"/>
    <w:rsid w:val="005573C1"/>
    <w:rsid w:val="00562D24"/>
    <w:rsid w:val="00563676"/>
    <w:rsid w:val="0056622E"/>
    <w:rsid w:val="00571DAC"/>
    <w:rsid w:val="00572BBD"/>
    <w:rsid w:val="0058117B"/>
    <w:rsid w:val="005812F4"/>
    <w:rsid w:val="00583B79"/>
    <w:rsid w:val="00585425"/>
    <w:rsid w:val="00591B84"/>
    <w:rsid w:val="00592598"/>
    <w:rsid w:val="0059349D"/>
    <w:rsid w:val="005956F4"/>
    <w:rsid w:val="00595819"/>
    <w:rsid w:val="005A0FBC"/>
    <w:rsid w:val="005A5098"/>
    <w:rsid w:val="005A6686"/>
    <w:rsid w:val="005B180E"/>
    <w:rsid w:val="005B2777"/>
    <w:rsid w:val="005B74B6"/>
    <w:rsid w:val="005B7A0E"/>
    <w:rsid w:val="005D2A76"/>
    <w:rsid w:val="005D3253"/>
    <w:rsid w:val="005D5CB3"/>
    <w:rsid w:val="005D7FEE"/>
    <w:rsid w:val="005E5A57"/>
    <w:rsid w:val="005E5E14"/>
    <w:rsid w:val="005E7C6B"/>
    <w:rsid w:val="005F4143"/>
    <w:rsid w:val="005F5A10"/>
    <w:rsid w:val="005F6276"/>
    <w:rsid w:val="005F7366"/>
    <w:rsid w:val="00600BEE"/>
    <w:rsid w:val="00602022"/>
    <w:rsid w:val="00603D34"/>
    <w:rsid w:val="006063E5"/>
    <w:rsid w:val="006104CF"/>
    <w:rsid w:val="006201F8"/>
    <w:rsid w:val="00620780"/>
    <w:rsid w:val="00621266"/>
    <w:rsid w:val="00622314"/>
    <w:rsid w:val="00622B32"/>
    <w:rsid w:val="006234FE"/>
    <w:rsid w:val="0062396F"/>
    <w:rsid w:val="0062444F"/>
    <w:rsid w:val="00626D1D"/>
    <w:rsid w:val="006310A2"/>
    <w:rsid w:val="0063285C"/>
    <w:rsid w:val="00633DAE"/>
    <w:rsid w:val="0063604A"/>
    <w:rsid w:val="0064047F"/>
    <w:rsid w:val="00644B6C"/>
    <w:rsid w:val="00644B7D"/>
    <w:rsid w:val="00645727"/>
    <w:rsid w:val="00645850"/>
    <w:rsid w:val="006478D5"/>
    <w:rsid w:val="006508D5"/>
    <w:rsid w:val="0065106B"/>
    <w:rsid w:val="00651400"/>
    <w:rsid w:val="00651AD4"/>
    <w:rsid w:val="00651DD3"/>
    <w:rsid w:val="00652BDE"/>
    <w:rsid w:val="00653B75"/>
    <w:rsid w:val="006545C7"/>
    <w:rsid w:val="006561C8"/>
    <w:rsid w:val="00656AC5"/>
    <w:rsid w:val="00657B43"/>
    <w:rsid w:val="00661714"/>
    <w:rsid w:val="00661B20"/>
    <w:rsid w:val="00662489"/>
    <w:rsid w:val="0066512D"/>
    <w:rsid w:val="00666416"/>
    <w:rsid w:val="00666F73"/>
    <w:rsid w:val="00692E01"/>
    <w:rsid w:val="006939C3"/>
    <w:rsid w:val="006955C1"/>
    <w:rsid w:val="006A0A80"/>
    <w:rsid w:val="006A1E26"/>
    <w:rsid w:val="006A2662"/>
    <w:rsid w:val="006A39A9"/>
    <w:rsid w:val="006A6575"/>
    <w:rsid w:val="006C167F"/>
    <w:rsid w:val="006C2EA9"/>
    <w:rsid w:val="006C5037"/>
    <w:rsid w:val="006C7DD9"/>
    <w:rsid w:val="006D5AEC"/>
    <w:rsid w:val="006D6394"/>
    <w:rsid w:val="006D6CC7"/>
    <w:rsid w:val="006D6E80"/>
    <w:rsid w:val="006E3E5D"/>
    <w:rsid w:val="006F1482"/>
    <w:rsid w:val="006F430F"/>
    <w:rsid w:val="006F45B2"/>
    <w:rsid w:val="00701751"/>
    <w:rsid w:val="00703A0D"/>
    <w:rsid w:val="00704C4D"/>
    <w:rsid w:val="007105A8"/>
    <w:rsid w:val="0071079D"/>
    <w:rsid w:val="007132F1"/>
    <w:rsid w:val="0072069E"/>
    <w:rsid w:val="00720E82"/>
    <w:rsid w:val="007256B5"/>
    <w:rsid w:val="00732BAA"/>
    <w:rsid w:val="007335C3"/>
    <w:rsid w:val="007344B4"/>
    <w:rsid w:val="00735154"/>
    <w:rsid w:val="00735178"/>
    <w:rsid w:val="00735589"/>
    <w:rsid w:val="007400C8"/>
    <w:rsid w:val="00741F45"/>
    <w:rsid w:val="00742368"/>
    <w:rsid w:val="00742530"/>
    <w:rsid w:val="00746D9C"/>
    <w:rsid w:val="0074746D"/>
    <w:rsid w:val="0075684C"/>
    <w:rsid w:val="00757B6D"/>
    <w:rsid w:val="0076386D"/>
    <w:rsid w:val="00764807"/>
    <w:rsid w:val="00765A7E"/>
    <w:rsid w:val="007672D3"/>
    <w:rsid w:val="00770506"/>
    <w:rsid w:val="00772483"/>
    <w:rsid w:val="00777043"/>
    <w:rsid w:val="00781CB0"/>
    <w:rsid w:val="00781E80"/>
    <w:rsid w:val="00783263"/>
    <w:rsid w:val="007840FA"/>
    <w:rsid w:val="007849C9"/>
    <w:rsid w:val="007861A2"/>
    <w:rsid w:val="007875C8"/>
    <w:rsid w:val="0079031B"/>
    <w:rsid w:val="00792A95"/>
    <w:rsid w:val="00794171"/>
    <w:rsid w:val="007958C0"/>
    <w:rsid w:val="0079726A"/>
    <w:rsid w:val="007A38A8"/>
    <w:rsid w:val="007A6EBC"/>
    <w:rsid w:val="007A782B"/>
    <w:rsid w:val="007A7AE8"/>
    <w:rsid w:val="007B0FB0"/>
    <w:rsid w:val="007B2830"/>
    <w:rsid w:val="007C02F1"/>
    <w:rsid w:val="007C4DDE"/>
    <w:rsid w:val="007C6BF8"/>
    <w:rsid w:val="007C6D7D"/>
    <w:rsid w:val="007C715D"/>
    <w:rsid w:val="007D04B9"/>
    <w:rsid w:val="007D0686"/>
    <w:rsid w:val="007D1BDC"/>
    <w:rsid w:val="007D1CF6"/>
    <w:rsid w:val="007D236C"/>
    <w:rsid w:val="007D4E9A"/>
    <w:rsid w:val="007D5865"/>
    <w:rsid w:val="007D58CA"/>
    <w:rsid w:val="007D68D4"/>
    <w:rsid w:val="007D71E7"/>
    <w:rsid w:val="007E0F3D"/>
    <w:rsid w:val="007E5998"/>
    <w:rsid w:val="007F10DB"/>
    <w:rsid w:val="007F202E"/>
    <w:rsid w:val="007F3FF6"/>
    <w:rsid w:val="00802FD5"/>
    <w:rsid w:val="00803371"/>
    <w:rsid w:val="008116F8"/>
    <w:rsid w:val="00812184"/>
    <w:rsid w:val="00812FC6"/>
    <w:rsid w:val="008154A2"/>
    <w:rsid w:val="008154F3"/>
    <w:rsid w:val="00821977"/>
    <w:rsid w:val="0082697F"/>
    <w:rsid w:val="0082759F"/>
    <w:rsid w:val="008302D3"/>
    <w:rsid w:val="008303E3"/>
    <w:rsid w:val="0083160E"/>
    <w:rsid w:val="00832271"/>
    <w:rsid w:val="00842566"/>
    <w:rsid w:val="00842E5C"/>
    <w:rsid w:val="0084505F"/>
    <w:rsid w:val="008455E4"/>
    <w:rsid w:val="008464E9"/>
    <w:rsid w:val="0085256E"/>
    <w:rsid w:val="00852A9C"/>
    <w:rsid w:val="00860101"/>
    <w:rsid w:val="008610B4"/>
    <w:rsid w:val="00861A54"/>
    <w:rsid w:val="00863E14"/>
    <w:rsid w:val="008662AB"/>
    <w:rsid w:val="008664EE"/>
    <w:rsid w:val="0087183B"/>
    <w:rsid w:val="00872320"/>
    <w:rsid w:val="00872CE2"/>
    <w:rsid w:val="008777B7"/>
    <w:rsid w:val="0088351C"/>
    <w:rsid w:val="008A6501"/>
    <w:rsid w:val="008B176B"/>
    <w:rsid w:val="008B1A84"/>
    <w:rsid w:val="008B29EC"/>
    <w:rsid w:val="008B3694"/>
    <w:rsid w:val="008B52E5"/>
    <w:rsid w:val="008B6961"/>
    <w:rsid w:val="008C103A"/>
    <w:rsid w:val="008C4480"/>
    <w:rsid w:val="008C46B7"/>
    <w:rsid w:val="008D1B76"/>
    <w:rsid w:val="008D2029"/>
    <w:rsid w:val="008E3453"/>
    <w:rsid w:val="008E3E9C"/>
    <w:rsid w:val="008E54CB"/>
    <w:rsid w:val="008E55C4"/>
    <w:rsid w:val="008F0600"/>
    <w:rsid w:val="008F2554"/>
    <w:rsid w:val="008F2EA1"/>
    <w:rsid w:val="008F2EA2"/>
    <w:rsid w:val="008F3E1E"/>
    <w:rsid w:val="008F4B38"/>
    <w:rsid w:val="008F5382"/>
    <w:rsid w:val="0090299E"/>
    <w:rsid w:val="00904D61"/>
    <w:rsid w:val="0090763E"/>
    <w:rsid w:val="009115BD"/>
    <w:rsid w:val="00911D7E"/>
    <w:rsid w:val="00916554"/>
    <w:rsid w:val="0091753D"/>
    <w:rsid w:val="00917844"/>
    <w:rsid w:val="00921697"/>
    <w:rsid w:val="0093062F"/>
    <w:rsid w:val="009339B1"/>
    <w:rsid w:val="009400C3"/>
    <w:rsid w:val="00941DA0"/>
    <w:rsid w:val="00944796"/>
    <w:rsid w:val="00951A14"/>
    <w:rsid w:val="00951CE3"/>
    <w:rsid w:val="00952692"/>
    <w:rsid w:val="0095293C"/>
    <w:rsid w:val="009533EE"/>
    <w:rsid w:val="00954CC8"/>
    <w:rsid w:val="009573BB"/>
    <w:rsid w:val="0096444E"/>
    <w:rsid w:val="009712A7"/>
    <w:rsid w:val="0097171B"/>
    <w:rsid w:val="00975F30"/>
    <w:rsid w:val="00982B3D"/>
    <w:rsid w:val="0098302E"/>
    <w:rsid w:val="00987255"/>
    <w:rsid w:val="00992751"/>
    <w:rsid w:val="009A0991"/>
    <w:rsid w:val="009A21FA"/>
    <w:rsid w:val="009A28A5"/>
    <w:rsid w:val="009A6494"/>
    <w:rsid w:val="009A6731"/>
    <w:rsid w:val="009A6BEF"/>
    <w:rsid w:val="009A7763"/>
    <w:rsid w:val="009B20FE"/>
    <w:rsid w:val="009B4A38"/>
    <w:rsid w:val="009B764E"/>
    <w:rsid w:val="009D3633"/>
    <w:rsid w:val="009E0694"/>
    <w:rsid w:val="009E29CD"/>
    <w:rsid w:val="009E2C39"/>
    <w:rsid w:val="009E5679"/>
    <w:rsid w:val="009E595C"/>
    <w:rsid w:val="009E61F2"/>
    <w:rsid w:val="009F2DDC"/>
    <w:rsid w:val="009F6288"/>
    <w:rsid w:val="00A024E5"/>
    <w:rsid w:val="00A12A39"/>
    <w:rsid w:val="00A1606E"/>
    <w:rsid w:val="00A25F3E"/>
    <w:rsid w:val="00A31083"/>
    <w:rsid w:val="00A332A2"/>
    <w:rsid w:val="00A333DA"/>
    <w:rsid w:val="00A341C4"/>
    <w:rsid w:val="00A406F2"/>
    <w:rsid w:val="00A44135"/>
    <w:rsid w:val="00A450F1"/>
    <w:rsid w:val="00A4793D"/>
    <w:rsid w:val="00A50B6F"/>
    <w:rsid w:val="00A51650"/>
    <w:rsid w:val="00A5224F"/>
    <w:rsid w:val="00A54705"/>
    <w:rsid w:val="00A555B5"/>
    <w:rsid w:val="00A568BE"/>
    <w:rsid w:val="00A643D8"/>
    <w:rsid w:val="00A65895"/>
    <w:rsid w:val="00A8279B"/>
    <w:rsid w:val="00A85E66"/>
    <w:rsid w:val="00A86485"/>
    <w:rsid w:val="00A87C13"/>
    <w:rsid w:val="00A90BF0"/>
    <w:rsid w:val="00A914C3"/>
    <w:rsid w:val="00A952AE"/>
    <w:rsid w:val="00A95FFA"/>
    <w:rsid w:val="00A96AC8"/>
    <w:rsid w:val="00A96E63"/>
    <w:rsid w:val="00AA1782"/>
    <w:rsid w:val="00AA44F1"/>
    <w:rsid w:val="00AA4DC0"/>
    <w:rsid w:val="00AA5A42"/>
    <w:rsid w:val="00AA5FBE"/>
    <w:rsid w:val="00AA65FA"/>
    <w:rsid w:val="00AB4CD6"/>
    <w:rsid w:val="00AB71B9"/>
    <w:rsid w:val="00AB7AF4"/>
    <w:rsid w:val="00AD0130"/>
    <w:rsid w:val="00AE036E"/>
    <w:rsid w:val="00AE0AC7"/>
    <w:rsid w:val="00AE33B9"/>
    <w:rsid w:val="00AE4CA2"/>
    <w:rsid w:val="00AF08B2"/>
    <w:rsid w:val="00AF2C7C"/>
    <w:rsid w:val="00AF4384"/>
    <w:rsid w:val="00B00E00"/>
    <w:rsid w:val="00B05A58"/>
    <w:rsid w:val="00B12E54"/>
    <w:rsid w:val="00B1494A"/>
    <w:rsid w:val="00B14C60"/>
    <w:rsid w:val="00B16DB8"/>
    <w:rsid w:val="00B177CF"/>
    <w:rsid w:val="00B267FC"/>
    <w:rsid w:val="00B339A2"/>
    <w:rsid w:val="00B35DD2"/>
    <w:rsid w:val="00B36836"/>
    <w:rsid w:val="00B43837"/>
    <w:rsid w:val="00B438E1"/>
    <w:rsid w:val="00B452EF"/>
    <w:rsid w:val="00B500D0"/>
    <w:rsid w:val="00B513A1"/>
    <w:rsid w:val="00B545F9"/>
    <w:rsid w:val="00B54B09"/>
    <w:rsid w:val="00B5583D"/>
    <w:rsid w:val="00B62069"/>
    <w:rsid w:val="00B63B1C"/>
    <w:rsid w:val="00B65533"/>
    <w:rsid w:val="00B65919"/>
    <w:rsid w:val="00B67AB0"/>
    <w:rsid w:val="00B74555"/>
    <w:rsid w:val="00B81D41"/>
    <w:rsid w:val="00B82488"/>
    <w:rsid w:val="00B8576B"/>
    <w:rsid w:val="00B91532"/>
    <w:rsid w:val="00B933CD"/>
    <w:rsid w:val="00B94B2A"/>
    <w:rsid w:val="00B97359"/>
    <w:rsid w:val="00BA31A8"/>
    <w:rsid w:val="00BA684D"/>
    <w:rsid w:val="00BA77E1"/>
    <w:rsid w:val="00BB2FDD"/>
    <w:rsid w:val="00BB5563"/>
    <w:rsid w:val="00BC1E80"/>
    <w:rsid w:val="00BC2654"/>
    <w:rsid w:val="00BC2AE4"/>
    <w:rsid w:val="00BD0631"/>
    <w:rsid w:val="00BD1F60"/>
    <w:rsid w:val="00BD47CF"/>
    <w:rsid w:val="00BD58B1"/>
    <w:rsid w:val="00BE1434"/>
    <w:rsid w:val="00BE6C2D"/>
    <w:rsid w:val="00BF37F4"/>
    <w:rsid w:val="00BF457F"/>
    <w:rsid w:val="00C04DD5"/>
    <w:rsid w:val="00C058FF"/>
    <w:rsid w:val="00C0666F"/>
    <w:rsid w:val="00C12254"/>
    <w:rsid w:val="00C1233F"/>
    <w:rsid w:val="00C13BF0"/>
    <w:rsid w:val="00C14248"/>
    <w:rsid w:val="00C212BE"/>
    <w:rsid w:val="00C2658F"/>
    <w:rsid w:val="00C27129"/>
    <w:rsid w:val="00C3059D"/>
    <w:rsid w:val="00C33078"/>
    <w:rsid w:val="00C361A7"/>
    <w:rsid w:val="00C3645F"/>
    <w:rsid w:val="00C3731F"/>
    <w:rsid w:val="00C42B84"/>
    <w:rsid w:val="00C434BB"/>
    <w:rsid w:val="00C561CD"/>
    <w:rsid w:val="00C56828"/>
    <w:rsid w:val="00C60DF4"/>
    <w:rsid w:val="00C62419"/>
    <w:rsid w:val="00C66B3B"/>
    <w:rsid w:val="00C71814"/>
    <w:rsid w:val="00C72A7C"/>
    <w:rsid w:val="00C75912"/>
    <w:rsid w:val="00C7655B"/>
    <w:rsid w:val="00C77BBB"/>
    <w:rsid w:val="00C81E1F"/>
    <w:rsid w:val="00C90AAC"/>
    <w:rsid w:val="00C94ABB"/>
    <w:rsid w:val="00CA03D0"/>
    <w:rsid w:val="00CA3962"/>
    <w:rsid w:val="00CA5717"/>
    <w:rsid w:val="00CB0120"/>
    <w:rsid w:val="00CB0197"/>
    <w:rsid w:val="00CB18BF"/>
    <w:rsid w:val="00CB2868"/>
    <w:rsid w:val="00CB3137"/>
    <w:rsid w:val="00CB3F13"/>
    <w:rsid w:val="00CB5909"/>
    <w:rsid w:val="00CB5B46"/>
    <w:rsid w:val="00CC0593"/>
    <w:rsid w:val="00CC1C55"/>
    <w:rsid w:val="00CC4ABF"/>
    <w:rsid w:val="00CC6588"/>
    <w:rsid w:val="00CC6B2A"/>
    <w:rsid w:val="00CC79AC"/>
    <w:rsid w:val="00CD69BD"/>
    <w:rsid w:val="00CD79EC"/>
    <w:rsid w:val="00CE003B"/>
    <w:rsid w:val="00CE3013"/>
    <w:rsid w:val="00CE56BF"/>
    <w:rsid w:val="00CE6728"/>
    <w:rsid w:val="00CF5692"/>
    <w:rsid w:val="00D0059C"/>
    <w:rsid w:val="00D01E88"/>
    <w:rsid w:val="00D11E63"/>
    <w:rsid w:val="00D13A42"/>
    <w:rsid w:val="00D16BA6"/>
    <w:rsid w:val="00D2082F"/>
    <w:rsid w:val="00D23A51"/>
    <w:rsid w:val="00D24E7C"/>
    <w:rsid w:val="00D30B33"/>
    <w:rsid w:val="00D30C03"/>
    <w:rsid w:val="00D36668"/>
    <w:rsid w:val="00D37AB1"/>
    <w:rsid w:val="00D472B7"/>
    <w:rsid w:val="00D51DDD"/>
    <w:rsid w:val="00D56F09"/>
    <w:rsid w:val="00D5722C"/>
    <w:rsid w:val="00D575BA"/>
    <w:rsid w:val="00D64DD9"/>
    <w:rsid w:val="00D671F5"/>
    <w:rsid w:val="00D734B9"/>
    <w:rsid w:val="00D8056E"/>
    <w:rsid w:val="00D80DF2"/>
    <w:rsid w:val="00D82122"/>
    <w:rsid w:val="00D85703"/>
    <w:rsid w:val="00DA3B5F"/>
    <w:rsid w:val="00DA3FC1"/>
    <w:rsid w:val="00DB4068"/>
    <w:rsid w:val="00DB6CB0"/>
    <w:rsid w:val="00DC597F"/>
    <w:rsid w:val="00DC75A2"/>
    <w:rsid w:val="00DC7EA7"/>
    <w:rsid w:val="00DD0C7F"/>
    <w:rsid w:val="00DD15CC"/>
    <w:rsid w:val="00DD3791"/>
    <w:rsid w:val="00DD5090"/>
    <w:rsid w:val="00DD5A44"/>
    <w:rsid w:val="00DD5A50"/>
    <w:rsid w:val="00DD5DEF"/>
    <w:rsid w:val="00DE25F2"/>
    <w:rsid w:val="00DE40BF"/>
    <w:rsid w:val="00DE5397"/>
    <w:rsid w:val="00DF2A9E"/>
    <w:rsid w:val="00DF526A"/>
    <w:rsid w:val="00DF5547"/>
    <w:rsid w:val="00DF628A"/>
    <w:rsid w:val="00E0124E"/>
    <w:rsid w:val="00E04FD6"/>
    <w:rsid w:val="00E054A6"/>
    <w:rsid w:val="00E16576"/>
    <w:rsid w:val="00E228A5"/>
    <w:rsid w:val="00E255B7"/>
    <w:rsid w:val="00E32A8A"/>
    <w:rsid w:val="00E34761"/>
    <w:rsid w:val="00E46BBD"/>
    <w:rsid w:val="00E50513"/>
    <w:rsid w:val="00E51B20"/>
    <w:rsid w:val="00E53AAD"/>
    <w:rsid w:val="00E57620"/>
    <w:rsid w:val="00E57BE4"/>
    <w:rsid w:val="00E61B94"/>
    <w:rsid w:val="00E64F3B"/>
    <w:rsid w:val="00E6538F"/>
    <w:rsid w:val="00E66095"/>
    <w:rsid w:val="00E67E54"/>
    <w:rsid w:val="00E67F3E"/>
    <w:rsid w:val="00E72B76"/>
    <w:rsid w:val="00E73063"/>
    <w:rsid w:val="00E733F8"/>
    <w:rsid w:val="00E741FA"/>
    <w:rsid w:val="00E806FC"/>
    <w:rsid w:val="00E86D60"/>
    <w:rsid w:val="00E9131B"/>
    <w:rsid w:val="00E9449D"/>
    <w:rsid w:val="00E9723D"/>
    <w:rsid w:val="00E9790B"/>
    <w:rsid w:val="00EA0298"/>
    <w:rsid w:val="00EA7B90"/>
    <w:rsid w:val="00EB0C31"/>
    <w:rsid w:val="00EB4963"/>
    <w:rsid w:val="00EC082B"/>
    <w:rsid w:val="00ED2823"/>
    <w:rsid w:val="00ED364E"/>
    <w:rsid w:val="00EE3069"/>
    <w:rsid w:val="00EE4388"/>
    <w:rsid w:val="00EE5328"/>
    <w:rsid w:val="00EF2485"/>
    <w:rsid w:val="00EF27F5"/>
    <w:rsid w:val="00EF767C"/>
    <w:rsid w:val="00EF7D89"/>
    <w:rsid w:val="00F11C49"/>
    <w:rsid w:val="00F15ACE"/>
    <w:rsid w:val="00F16FE6"/>
    <w:rsid w:val="00F2460D"/>
    <w:rsid w:val="00F26D3E"/>
    <w:rsid w:val="00F279B5"/>
    <w:rsid w:val="00F27F13"/>
    <w:rsid w:val="00F31E86"/>
    <w:rsid w:val="00F332C4"/>
    <w:rsid w:val="00F376C7"/>
    <w:rsid w:val="00F4207A"/>
    <w:rsid w:val="00F4293F"/>
    <w:rsid w:val="00F4521D"/>
    <w:rsid w:val="00F475D6"/>
    <w:rsid w:val="00F47FB1"/>
    <w:rsid w:val="00F51FA4"/>
    <w:rsid w:val="00F52FDB"/>
    <w:rsid w:val="00F6006C"/>
    <w:rsid w:val="00F6268F"/>
    <w:rsid w:val="00F64118"/>
    <w:rsid w:val="00F64E8A"/>
    <w:rsid w:val="00F713C9"/>
    <w:rsid w:val="00F744A8"/>
    <w:rsid w:val="00F74E96"/>
    <w:rsid w:val="00F80804"/>
    <w:rsid w:val="00F82705"/>
    <w:rsid w:val="00F82AAB"/>
    <w:rsid w:val="00F846A6"/>
    <w:rsid w:val="00F859E1"/>
    <w:rsid w:val="00F87C2A"/>
    <w:rsid w:val="00F91A17"/>
    <w:rsid w:val="00F959E6"/>
    <w:rsid w:val="00F973C3"/>
    <w:rsid w:val="00FA0750"/>
    <w:rsid w:val="00FA3B56"/>
    <w:rsid w:val="00FA69DB"/>
    <w:rsid w:val="00FA744D"/>
    <w:rsid w:val="00FA7B42"/>
    <w:rsid w:val="00FB0981"/>
    <w:rsid w:val="00FB2845"/>
    <w:rsid w:val="00FB43D0"/>
    <w:rsid w:val="00FB690A"/>
    <w:rsid w:val="00FD0DC5"/>
    <w:rsid w:val="00FD2C9C"/>
    <w:rsid w:val="00FD39B7"/>
    <w:rsid w:val="00FE46B3"/>
    <w:rsid w:val="00FE550A"/>
    <w:rsid w:val="00FE582D"/>
    <w:rsid w:val="00FF1C84"/>
    <w:rsid w:val="00FF2243"/>
    <w:rsid w:val="00FF27DA"/>
    <w:rsid w:val="00FF6CF3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C620"/>
  <w15:docId w15:val="{4A2DCB7F-F519-4160-B950-F0EA4C49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941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B529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C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97F"/>
  </w:style>
  <w:style w:type="paragraph" w:styleId="Stopka">
    <w:name w:val="footer"/>
    <w:basedOn w:val="Normalny"/>
    <w:link w:val="StopkaZnak"/>
    <w:uiPriority w:val="99"/>
    <w:unhideWhenUsed/>
    <w:rsid w:val="00DC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97F"/>
  </w:style>
  <w:style w:type="character" w:styleId="Hipercze">
    <w:name w:val="Hyperlink"/>
    <w:basedOn w:val="Domylnaczcionkaakapitu"/>
    <w:uiPriority w:val="99"/>
    <w:semiHidden/>
    <w:unhideWhenUsed/>
    <w:rsid w:val="000376B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376B8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376B8"/>
    <w:rPr>
      <w:rFonts w:ascii="Consolas" w:eastAsia="SimSun" w:hAnsi="Consolas" w:cs="Times New Roman"/>
      <w:sz w:val="21"/>
      <w:szCs w:val="21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0376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76B8"/>
    <w:rPr>
      <w:rFonts w:ascii="Times New Roman" w:eastAsia="Times New Roman" w:hAnsi="Times New Roman" w:cs="Times New Roman"/>
      <w:color w:val="000000"/>
      <w:sz w:val="24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E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E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E7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E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E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E7C"/>
    <w:rPr>
      <w:vertAlign w:val="superscript"/>
    </w:rPr>
  </w:style>
  <w:style w:type="paragraph" w:customStyle="1" w:styleId="Standard">
    <w:name w:val="Standard"/>
    <w:rsid w:val="008455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A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A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A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0A8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ny"/>
    <w:rsid w:val="0065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3B75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0">
    <w:name w:val="Normal_0"/>
    <w:qFormat/>
    <w:rsid w:val="00515C4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6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D776-C6AE-4274-9625-BA56D3F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4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14</cp:revision>
  <cp:lastPrinted>2020-07-07T11:40:00Z</cp:lastPrinted>
  <dcterms:created xsi:type="dcterms:W3CDTF">2019-08-19T20:14:00Z</dcterms:created>
  <dcterms:modified xsi:type="dcterms:W3CDTF">2021-01-07T07:32:00Z</dcterms:modified>
</cp:coreProperties>
</file>